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B3" w:rsidRPr="00DB41B3" w:rsidRDefault="00F9369F" w:rsidP="00462C5C">
      <w:pPr>
        <w:spacing w:line="0" w:lineRule="atLeast"/>
        <w:jc w:val="center"/>
        <w:rPr>
          <w:rFonts w:ascii="ＭＳ 明朝" w:hAnsi="ＭＳ 明朝"/>
          <w:sz w:val="22"/>
          <w:szCs w:val="22"/>
        </w:rPr>
      </w:pPr>
      <w:bookmarkStart w:id="0" w:name="OLE_LINK1"/>
      <w:r w:rsidRPr="00615279">
        <w:rPr>
          <w:rFonts w:ascii="ＭＳ 明朝" w:hAnsi="ＭＳ 明朝" w:hint="eastAsia"/>
          <w:sz w:val="22"/>
          <w:szCs w:val="22"/>
        </w:rPr>
        <w:t>２０１</w:t>
      </w:r>
      <w:r w:rsidR="0075102D" w:rsidRPr="00615279">
        <w:rPr>
          <w:rFonts w:ascii="ＭＳ 明朝" w:hAnsi="ＭＳ 明朝" w:hint="eastAsia"/>
          <w:sz w:val="22"/>
          <w:szCs w:val="22"/>
        </w:rPr>
        <w:t>９</w:t>
      </w:r>
      <w:r w:rsidRPr="00615279">
        <w:rPr>
          <w:rFonts w:ascii="ＭＳ 明朝" w:hAnsi="ＭＳ 明朝" w:hint="eastAsia"/>
          <w:sz w:val="22"/>
          <w:szCs w:val="22"/>
        </w:rPr>
        <w:t>年度</w:t>
      </w:r>
      <w:r w:rsidR="0097741D" w:rsidRPr="00DB41B3">
        <w:rPr>
          <w:rFonts w:ascii="ＭＳ 明朝" w:hAnsi="ＭＳ 明朝" w:hint="eastAsia"/>
          <w:sz w:val="22"/>
          <w:szCs w:val="22"/>
        </w:rPr>
        <w:t xml:space="preserve"> </w:t>
      </w:r>
      <w:r w:rsidRPr="00DB41B3">
        <w:rPr>
          <w:rFonts w:ascii="ＭＳ 明朝" w:hAnsi="ＭＳ 明朝" w:hint="eastAsia"/>
          <w:sz w:val="22"/>
          <w:szCs w:val="22"/>
        </w:rPr>
        <w:t>笹川スポーツ研究助成</w:t>
      </w:r>
      <w:r w:rsidR="00846D63">
        <w:rPr>
          <w:rFonts w:ascii="ＭＳ 明朝" w:hAnsi="ＭＳ 明朝" w:hint="eastAsia"/>
          <w:sz w:val="22"/>
          <w:szCs w:val="22"/>
        </w:rPr>
        <w:t xml:space="preserve"> 完了報告書</w:t>
      </w:r>
    </w:p>
    <w:p w:rsidR="00F9369F" w:rsidRPr="00862E3E" w:rsidRDefault="00462C5C" w:rsidP="00462C5C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 </w:t>
      </w:r>
      <w:r w:rsidR="00846D63">
        <w:rPr>
          <w:rFonts w:ascii="ＭＳ 明朝" w:hAnsi="ＭＳ 明朝" w:hint="eastAsia"/>
          <w:sz w:val="32"/>
          <w:szCs w:val="32"/>
        </w:rPr>
        <w:t>成果</w:t>
      </w:r>
      <w:r w:rsidR="00F9369F" w:rsidRPr="00862E3E">
        <w:rPr>
          <w:rFonts w:ascii="ＭＳ 明朝" w:hAnsi="ＭＳ 明朝" w:hint="eastAsia"/>
          <w:sz w:val="32"/>
          <w:szCs w:val="32"/>
        </w:rPr>
        <w:t>報告書</w:t>
      </w:r>
      <w:r w:rsidR="002E5875">
        <w:rPr>
          <w:rFonts w:ascii="ＭＳ 明朝" w:hAnsi="ＭＳ 明朝" w:hint="eastAsia"/>
          <w:sz w:val="32"/>
          <w:szCs w:val="32"/>
        </w:rPr>
        <w:t>作成要領</w:t>
      </w:r>
    </w:p>
    <w:p w:rsidR="00F9369F" w:rsidRDefault="00CF4EFB" w:rsidP="00F9369F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343525" cy="838200"/>
                <wp:effectExtent l="19050" t="1905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A" w:rsidRDefault="0076697A" w:rsidP="00E56830">
                            <w:pPr>
                              <w:spacing w:line="300" w:lineRule="exact"/>
                              <w:ind w:firstLineChars="100" w:firstLine="22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採択研究者全員分の成果報告書は、</w:t>
                            </w:r>
                            <w:r w:rsidR="009F4B56">
                              <w:rPr>
                                <w:rFonts w:hint="eastAsia"/>
                                <w:b/>
                              </w:rPr>
                              <w:t>当財団が製作する「笹川スポーツ研究助成　研究成果報告書」に</w:t>
                            </w:r>
                            <w:r w:rsidR="004E4CDE">
                              <w:rPr>
                                <w:rFonts w:hint="eastAsia"/>
                                <w:b/>
                              </w:rPr>
                              <w:t>とりまとめ</w:t>
                            </w:r>
                            <w:r w:rsidR="009F4B56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076C57">
                              <w:rPr>
                                <w:rFonts w:hint="eastAsia"/>
                                <w:b/>
                              </w:rPr>
                              <w:t>ウェブサイト上でも公開しま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 w:rsidR="00B01647">
                              <w:rPr>
                                <w:rFonts w:hint="eastAsia"/>
                                <w:b/>
                              </w:rPr>
                              <w:t>今回提出</w:t>
                            </w:r>
                            <w:r w:rsidR="00076C57">
                              <w:rPr>
                                <w:rFonts w:hint="eastAsia"/>
                                <w:b/>
                              </w:rPr>
                              <w:t>いただく成果報告書の原稿をそのまま使用</w:t>
                            </w:r>
                            <w:r w:rsidR="007E683E">
                              <w:rPr>
                                <w:rFonts w:hint="eastAsia"/>
                                <w:b/>
                              </w:rPr>
                              <w:t>しますので（原則として</w:t>
                            </w:r>
                            <w:r w:rsidR="009F4B56">
                              <w:rPr>
                                <w:rFonts w:hint="eastAsia"/>
                                <w:b/>
                              </w:rPr>
                              <w:t>著者校正は行いません）、必ず</w:t>
                            </w:r>
                            <w:r w:rsidR="004E4CDE">
                              <w:rPr>
                                <w:rFonts w:hint="eastAsia"/>
                                <w:b/>
                              </w:rPr>
                              <w:t>本ページ</w:t>
                            </w:r>
                            <w:r w:rsidR="009F4B56">
                              <w:rPr>
                                <w:rFonts w:hint="eastAsia"/>
                                <w:b/>
                              </w:rPr>
                              <w:t>の要領に従って</w:t>
                            </w:r>
                            <w:r w:rsidR="004E4CDE">
                              <w:rPr>
                                <w:rFonts w:hint="eastAsia"/>
                                <w:b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してください。</w:t>
                            </w:r>
                          </w:p>
                          <w:p w:rsidR="009F4B56" w:rsidRPr="005E5705" w:rsidRDefault="00CC125D" w:rsidP="00CC125D">
                            <w:pPr>
                              <w:spacing w:line="300" w:lineRule="exact"/>
                              <w:ind w:firstLineChars="100" w:firstLine="22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例年、下記の赤字（下線つき）の部分は、特に間違いが多く見られますので、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55pt;margin-top:12pt;width:420.75pt;height:66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" strokeweight="3pt">
                <v:stroke linestyle="thinThin"/>
                <v:textbox inset="5.85pt,.7pt,5.85pt,.7pt">
                  <w:txbxContent>
                    <w:p w:rsidR="0076697A" w:rsidRDefault="0076697A" w:rsidP="00E56830">
                      <w:pPr>
                        <w:spacing w:line="300" w:lineRule="exact"/>
                        <w:ind w:firstLineChars="100" w:firstLine="22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採択研究者全員分の成果報告書は、</w:t>
                      </w:r>
                      <w:r w:rsidR="009F4B56">
                        <w:rPr>
                          <w:rFonts w:hint="eastAsia"/>
                          <w:b/>
                        </w:rPr>
                        <w:t>当財団が製作する「笹川スポーツ研究助成　研究成果報告書」に</w:t>
                      </w:r>
                      <w:r w:rsidR="004E4CDE">
                        <w:rPr>
                          <w:rFonts w:hint="eastAsia"/>
                          <w:b/>
                        </w:rPr>
                        <w:t>とりまとめ</w:t>
                      </w:r>
                      <w:r w:rsidR="009F4B56">
                        <w:rPr>
                          <w:rFonts w:hint="eastAsia"/>
                          <w:b/>
                        </w:rPr>
                        <w:t>、</w:t>
                      </w:r>
                      <w:r w:rsidR="00076C57">
                        <w:rPr>
                          <w:rFonts w:hint="eastAsia"/>
                          <w:b/>
                        </w:rPr>
                        <w:t>ウェブサイト上でも公開します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  <w:r w:rsidR="00B01647">
                        <w:rPr>
                          <w:rFonts w:hint="eastAsia"/>
                          <w:b/>
                        </w:rPr>
                        <w:t>今回提出</w:t>
                      </w:r>
                      <w:r w:rsidR="00076C57">
                        <w:rPr>
                          <w:rFonts w:hint="eastAsia"/>
                          <w:b/>
                        </w:rPr>
                        <w:t>いただく成果報告書の原稿をそのまま使用</w:t>
                      </w:r>
                      <w:r w:rsidR="007E683E">
                        <w:rPr>
                          <w:rFonts w:hint="eastAsia"/>
                          <w:b/>
                        </w:rPr>
                        <w:t>しますので（原則として</w:t>
                      </w:r>
                      <w:r w:rsidR="009F4B56">
                        <w:rPr>
                          <w:rFonts w:hint="eastAsia"/>
                          <w:b/>
                        </w:rPr>
                        <w:t>著者校正は行いません）、必ず</w:t>
                      </w:r>
                      <w:r w:rsidR="004E4CDE">
                        <w:rPr>
                          <w:rFonts w:hint="eastAsia"/>
                          <w:b/>
                        </w:rPr>
                        <w:t>本ページ</w:t>
                      </w:r>
                      <w:r w:rsidR="009F4B56">
                        <w:rPr>
                          <w:rFonts w:hint="eastAsia"/>
                          <w:b/>
                        </w:rPr>
                        <w:t>の要領に従って</w:t>
                      </w:r>
                      <w:r w:rsidR="004E4CDE">
                        <w:rPr>
                          <w:rFonts w:hint="eastAsia"/>
                          <w:b/>
                        </w:rPr>
                        <w:t>作成</w:t>
                      </w:r>
                      <w:r>
                        <w:rPr>
                          <w:rFonts w:hint="eastAsia"/>
                          <w:b/>
                        </w:rPr>
                        <w:t>してください。</w:t>
                      </w:r>
                    </w:p>
                    <w:p w:rsidR="009F4B56" w:rsidRPr="005E5705" w:rsidRDefault="00CC125D" w:rsidP="00CC125D">
                      <w:pPr>
                        <w:spacing w:line="300" w:lineRule="exact"/>
                        <w:ind w:firstLineChars="100" w:firstLine="22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例年、下記の赤字（下線つき）の部分は、特に間違いが多く見られますので、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1B3" w:rsidRDefault="00DB41B3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76697A" w:rsidRDefault="0076697A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76697A" w:rsidRDefault="0076697A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76697A" w:rsidRDefault="0076697A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76697A" w:rsidRDefault="0076697A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8B46A4" w:rsidRDefault="008B46A4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CC125D" w:rsidRDefault="00CC125D" w:rsidP="00B002C7">
      <w:pPr>
        <w:spacing w:line="0" w:lineRule="atLeast"/>
        <w:rPr>
          <w:rFonts w:ascii="ＭＳ 明朝" w:hAnsi="ＭＳ 明朝"/>
          <w:sz w:val="24"/>
        </w:rPr>
      </w:pPr>
    </w:p>
    <w:p w:rsidR="00B002C7" w:rsidRPr="00347B38" w:rsidRDefault="00347B38" w:rsidP="00B002C7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347B38">
        <w:rPr>
          <w:rFonts w:ascii="ＭＳ Ｐゴシック" w:eastAsia="ＭＳ Ｐゴシック" w:hAnsi="ＭＳ Ｐゴシック" w:hint="eastAsia"/>
          <w:szCs w:val="21"/>
        </w:rPr>
        <w:t>Ⅰ．</w:t>
      </w:r>
      <w:r w:rsidR="00EE45E0" w:rsidRPr="00347B38">
        <w:rPr>
          <w:rFonts w:ascii="ＭＳ Ｐゴシック" w:eastAsia="ＭＳ Ｐゴシック" w:hAnsi="ＭＳ Ｐゴシック" w:hint="eastAsia"/>
          <w:szCs w:val="21"/>
        </w:rPr>
        <w:t>作成</w:t>
      </w:r>
      <w:r w:rsidR="00B002C7" w:rsidRPr="00347B38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B002C7" w:rsidRDefault="00DB74A4" w:rsidP="00DB74A4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1)</w:t>
      </w:r>
      <w:r w:rsidR="006E42A2">
        <w:rPr>
          <w:rFonts w:ascii="ＭＳ 明朝" w:hAnsi="ＭＳ 明朝" w:hint="eastAsia"/>
          <w:szCs w:val="21"/>
        </w:rPr>
        <w:t>本紙の内容を</w:t>
      </w:r>
      <w:r w:rsidR="00B722D3">
        <w:rPr>
          <w:rFonts w:ascii="ＭＳ 明朝" w:hAnsi="ＭＳ 明朝" w:hint="eastAsia"/>
          <w:szCs w:val="21"/>
        </w:rPr>
        <w:t>ご確認の上、完了報告書</w:t>
      </w:r>
      <w:r w:rsidR="00F0701F">
        <w:rPr>
          <w:rFonts w:ascii="ＭＳ 明朝" w:hAnsi="ＭＳ 明朝" w:hint="eastAsia"/>
          <w:szCs w:val="21"/>
        </w:rPr>
        <w:t>の</w:t>
      </w:r>
      <w:r w:rsidR="00EE45E0">
        <w:rPr>
          <w:rFonts w:ascii="ＭＳ 明朝" w:hAnsi="ＭＳ 明朝" w:hint="eastAsia"/>
          <w:szCs w:val="21"/>
        </w:rPr>
        <w:t>書</w:t>
      </w:r>
      <w:r w:rsidR="008B46A4">
        <w:rPr>
          <w:rFonts w:ascii="ＭＳ 明朝" w:hAnsi="ＭＳ 明朝" w:hint="eastAsia"/>
          <w:szCs w:val="21"/>
        </w:rPr>
        <w:t>式</w:t>
      </w:r>
      <w:r w:rsidR="00B002C7" w:rsidRPr="00B002C7">
        <w:rPr>
          <w:rFonts w:ascii="ＭＳ 明朝" w:hAnsi="ＭＳ 明朝" w:hint="eastAsia"/>
          <w:szCs w:val="21"/>
        </w:rPr>
        <w:t>に</w:t>
      </w:r>
      <w:r w:rsidR="00E4293D">
        <w:rPr>
          <w:rFonts w:ascii="ＭＳ 明朝" w:hAnsi="ＭＳ 明朝" w:hint="eastAsia"/>
          <w:szCs w:val="21"/>
        </w:rPr>
        <w:t>従って</w:t>
      </w:r>
      <w:r w:rsidR="008B46A4">
        <w:rPr>
          <w:rFonts w:ascii="ＭＳ 明朝" w:hAnsi="ＭＳ 明朝" w:hint="eastAsia"/>
          <w:szCs w:val="21"/>
        </w:rPr>
        <w:t>作成</w:t>
      </w:r>
      <w:r w:rsidR="00B002C7" w:rsidRPr="00B002C7">
        <w:rPr>
          <w:rFonts w:ascii="ＭＳ 明朝" w:hAnsi="ＭＳ 明朝" w:hint="eastAsia"/>
          <w:szCs w:val="21"/>
        </w:rPr>
        <w:t>してください。</w:t>
      </w:r>
    </w:p>
    <w:p w:rsidR="00EC3B73" w:rsidRPr="00B002C7" w:rsidRDefault="00DB74A4" w:rsidP="00DB74A4">
      <w:pPr>
        <w:spacing w:line="0" w:lineRule="atLeast"/>
        <w:ind w:leftChars="100" w:left="438" w:hangingChars="100" w:hanging="21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2)</w:t>
      </w:r>
      <w:r w:rsidR="00B722D3" w:rsidRPr="00DB74A4">
        <w:rPr>
          <w:rFonts w:ascii="ＭＳ 明朝" w:hAnsi="ＭＳ 明朝" w:hint="eastAsia"/>
          <w:b/>
          <w:color w:val="FF0000"/>
          <w:szCs w:val="21"/>
          <w:u w:val="single"/>
        </w:rPr>
        <w:t>今年度の</w:t>
      </w:r>
      <w:r w:rsidRPr="00DB74A4">
        <w:rPr>
          <w:rFonts w:ascii="ＭＳ 明朝" w:hAnsi="ＭＳ 明朝" w:hint="eastAsia"/>
          <w:b/>
          <w:color w:val="FF0000"/>
          <w:szCs w:val="21"/>
          <w:u w:val="single"/>
        </w:rPr>
        <w:t>書式</w:t>
      </w:r>
      <w:r w:rsidR="00EC3B73" w:rsidRPr="00DB74A4">
        <w:rPr>
          <w:rFonts w:ascii="ＭＳ 明朝" w:hAnsi="ＭＳ 明朝" w:hint="eastAsia"/>
          <w:b/>
          <w:color w:val="FF0000"/>
          <w:szCs w:val="21"/>
          <w:u w:val="single"/>
        </w:rPr>
        <w:t>を使用してください</w:t>
      </w:r>
      <w:r w:rsidR="00EC3B73">
        <w:rPr>
          <w:rFonts w:ascii="ＭＳ 明朝" w:hAnsi="ＭＳ 明朝" w:hint="eastAsia"/>
          <w:szCs w:val="21"/>
        </w:rPr>
        <w:t>（過去の年度のものは使用しないでください）</w:t>
      </w:r>
      <w:r>
        <w:rPr>
          <w:rFonts w:ascii="ＭＳ 明朝" w:hAnsi="ＭＳ 明朝" w:hint="eastAsia"/>
          <w:szCs w:val="21"/>
        </w:rPr>
        <w:t>。</w:t>
      </w:r>
    </w:p>
    <w:p w:rsidR="00C304A5" w:rsidRPr="00B54E23" w:rsidRDefault="00DB74A4" w:rsidP="00DB74A4">
      <w:pPr>
        <w:spacing w:line="0" w:lineRule="atLeast"/>
        <w:ind w:leftChars="100" w:left="438" w:hangingChars="100" w:hanging="21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3)</w:t>
      </w:r>
      <w:r w:rsidR="00C304A5" w:rsidRPr="003577CF">
        <w:rPr>
          <w:rFonts w:ascii="ＭＳ 明朝" w:hAnsi="ＭＳ 明朝" w:hint="eastAsia"/>
          <w:b/>
          <w:color w:val="FF0000"/>
          <w:szCs w:val="21"/>
          <w:u w:val="single"/>
        </w:rPr>
        <w:t>「研究</w:t>
      </w:r>
      <w:r w:rsidR="00C25F68" w:rsidRPr="003577CF">
        <w:rPr>
          <w:rFonts w:ascii="ＭＳ 明朝" w:hAnsi="ＭＳ 明朝" w:hint="eastAsia"/>
          <w:b/>
          <w:color w:val="FF0000"/>
          <w:szCs w:val="21"/>
          <w:u w:val="single"/>
        </w:rPr>
        <w:t>タイトル</w:t>
      </w:r>
      <w:r w:rsidR="00891866" w:rsidRPr="003577CF">
        <w:rPr>
          <w:rFonts w:ascii="ＭＳ 明朝" w:hAnsi="ＭＳ 明朝" w:hint="eastAsia"/>
          <w:b/>
          <w:color w:val="FF0000"/>
          <w:szCs w:val="21"/>
          <w:u w:val="single"/>
        </w:rPr>
        <w:t>」から</w:t>
      </w:r>
      <w:r w:rsidR="003577CF" w:rsidRPr="003577CF">
        <w:rPr>
          <w:rFonts w:ascii="ＭＳ 明朝" w:hAnsi="ＭＳ 明朝" w:hint="eastAsia"/>
          <w:b/>
          <w:color w:val="FF0000"/>
          <w:szCs w:val="21"/>
          <w:u w:val="single"/>
        </w:rPr>
        <w:t>「抄録」（日本語・英語）、本文、参考文献、</w:t>
      </w:r>
      <w:r w:rsidR="00891866" w:rsidRPr="003577CF">
        <w:rPr>
          <w:rFonts w:ascii="ＭＳ 明朝" w:hAnsi="ＭＳ 明朝" w:hint="eastAsia"/>
          <w:b/>
          <w:color w:val="FF0000"/>
          <w:szCs w:val="21"/>
          <w:u w:val="single"/>
        </w:rPr>
        <w:t>末尾の助成表示（当財団のロゴ含む）</w:t>
      </w:r>
      <w:r w:rsidR="00C304A5" w:rsidRPr="003577CF">
        <w:rPr>
          <w:rFonts w:ascii="ＭＳ 明朝" w:hAnsi="ＭＳ 明朝" w:hint="eastAsia"/>
          <w:b/>
          <w:color w:val="FF0000"/>
          <w:szCs w:val="21"/>
          <w:u w:val="single"/>
        </w:rPr>
        <w:t>までを、</w:t>
      </w:r>
      <w:r w:rsidR="008E6CEE" w:rsidRPr="003577CF">
        <w:rPr>
          <w:rFonts w:ascii="ＭＳ 明朝" w:hAnsi="ＭＳ 明朝" w:hint="eastAsia"/>
          <w:b/>
          <w:color w:val="FF0000"/>
          <w:szCs w:val="21"/>
          <w:u w:val="single"/>
        </w:rPr>
        <w:t>A4</w:t>
      </w:r>
      <w:r w:rsidR="000F723D" w:rsidRPr="003577CF">
        <w:rPr>
          <w:rFonts w:ascii="ＭＳ 明朝" w:hAnsi="ＭＳ 明朝" w:hint="eastAsia"/>
          <w:b/>
          <w:color w:val="FF0000"/>
          <w:szCs w:val="21"/>
          <w:u w:val="single"/>
        </w:rPr>
        <w:t>用紙</w:t>
      </w:r>
      <w:r w:rsidR="008E6CEE" w:rsidRPr="003577CF">
        <w:rPr>
          <w:rFonts w:ascii="ＭＳ 明朝" w:hAnsi="ＭＳ 明朝" w:hint="eastAsia"/>
          <w:b/>
          <w:color w:val="FF0000"/>
          <w:szCs w:val="21"/>
          <w:u w:val="single"/>
        </w:rPr>
        <w:t>7</w:t>
      </w:r>
      <w:r w:rsidR="00B002C7" w:rsidRPr="003577CF">
        <w:rPr>
          <w:rFonts w:ascii="ＭＳ 明朝" w:hAnsi="ＭＳ 明朝" w:hint="eastAsia"/>
          <w:b/>
          <w:color w:val="FF0000"/>
          <w:szCs w:val="21"/>
          <w:u w:val="single"/>
        </w:rPr>
        <w:t>枚</w:t>
      </w:r>
      <w:r w:rsidR="002E5875" w:rsidRPr="003577CF">
        <w:rPr>
          <w:rFonts w:ascii="ＭＳ 明朝" w:hAnsi="ＭＳ 明朝" w:hint="eastAsia"/>
          <w:b/>
          <w:color w:val="FF0000"/>
          <w:szCs w:val="21"/>
          <w:u w:val="single"/>
        </w:rPr>
        <w:t>以内</w:t>
      </w:r>
      <w:r w:rsidR="00B002C7" w:rsidRPr="003577CF">
        <w:rPr>
          <w:rFonts w:ascii="ＭＳ 明朝" w:hAnsi="ＭＳ 明朝" w:hint="eastAsia"/>
          <w:b/>
          <w:color w:val="FF0000"/>
          <w:szCs w:val="21"/>
          <w:u w:val="single"/>
        </w:rPr>
        <w:t>で作成してください</w:t>
      </w:r>
      <w:r w:rsidR="00C304A5" w:rsidRPr="00B54E23">
        <w:rPr>
          <w:rFonts w:ascii="ＭＳ 明朝" w:hAnsi="ＭＳ 明朝" w:hint="eastAsia"/>
          <w:szCs w:val="21"/>
        </w:rPr>
        <w:t>（図表</w:t>
      </w:r>
      <w:r w:rsidR="00395CA0" w:rsidRPr="00B54E23">
        <w:rPr>
          <w:rFonts w:ascii="ＭＳ 明朝" w:hAnsi="ＭＳ 明朝" w:hint="eastAsia"/>
          <w:szCs w:val="21"/>
        </w:rPr>
        <w:t>等</w:t>
      </w:r>
      <w:r w:rsidR="00C304A5" w:rsidRPr="00B54E23">
        <w:rPr>
          <w:rFonts w:ascii="ＭＳ 明朝" w:hAnsi="ＭＳ 明朝" w:hint="eastAsia"/>
          <w:szCs w:val="21"/>
        </w:rPr>
        <w:t>も含む）</w:t>
      </w:r>
      <w:r w:rsidR="00CC288F" w:rsidRPr="00B54E23">
        <w:rPr>
          <w:rFonts w:ascii="ＭＳ 明朝" w:hAnsi="ＭＳ 明朝" w:hint="eastAsia"/>
          <w:szCs w:val="21"/>
        </w:rPr>
        <w:t>。</w:t>
      </w:r>
    </w:p>
    <w:p w:rsidR="005A5F55" w:rsidRPr="00B54E23" w:rsidRDefault="00DB74A4" w:rsidP="00891866">
      <w:pPr>
        <w:spacing w:line="0" w:lineRule="atLeast"/>
        <w:ind w:leftChars="100" w:left="319" w:hanging="1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4)</w:t>
      </w:r>
      <w:r w:rsidR="00EC3B73" w:rsidRPr="00B54E23">
        <w:rPr>
          <w:rFonts w:ascii="ＭＳ 明朝" w:hAnsi="ＭＳ 明朝" w:hint="eastAsia"/>
          <w:szCs w:val="21"/>
        </w:rPr>
        <w:t>提出時には、</w:t>
      </w:r>
      <w:r w:rsidR="00B722D3">
        <w:rPr>
          <w:rFonts w:ascii="ＭＳ 明朝" w:hAnsi="ＭＳ 明朝" w:hint="eastAsia"/>
          <w:szCs w:val="21"/>
        </w:rPr>
        <w:t>原稿</w:t>
      </w:r>
      <w:r w:rsidR="006831C1">
        <w:rPr>
          <w:rFonts w:ascii="ＭＳ 明朝" w:hAnsi="ＭＳ 明朝" w:hint="eastAsia"/>
          <w:szCs w:val="21"/>
        </w:rPr>
        <w:t>内</w:t>
      </w:r>
      <w:r w:rsidR="00EC3B73" w:rsidRPr="00B54E23">
        <w:rPr>
          <w:rFonts w:ascii="ＭＳ 明朝" w:hAnsi="ＭＳ 明朝" w:hint="eastAsia"/>
          <w:szCs w:val="21"/>
        </w:rPr>
        <w:t>の</w:t>
      </w:r>
      <w:r w:rsidR="00846D63" w:rsidRPr="00B54E23">
        <w:rPr>
          <w:rFonts w:ascii="ＭＳ 明朝" w:hAnsi="ＭＳ 明朝" w:hint="eastAsia"/>
          <w:szCs w:val="21"/>
        </w:rPr>
        <w:t>赤字部分</w:t>
      </w:r>
      <w:r w:rsidR="004E4CDE" w:rsidRPr="00B54E23">
        <w:rPr>
          <w:rFonts w:ascii="ＭＳ 明朝" w:hAnsi="ＭＳ 明朝" w:hint="eastAsia"/>
          <w:szCs w:val="21"/>
        </w:rPr>
        <w:t>（</w:t>
      </w:r>
      <w:r w:rsidR="00EC3B73" w:rsidRPr="00B54E23">
        <w:rPr>
          <w:rFonts w:ascii="ＭＳ 明朝" w:hAnsi="ＭＳ 明朝" w:hint="eastAsia"/>
          <w:szCs w:val="21"/>
        </w:rPr>
        <w:t>事務局が記した</w:t>
      </w:r>
      <w:r w:rsidR="004E4CDE" w:rsidRPr="00B54E23">
        <w:rPr>
          <w:rFonts w:ascii="ＭＳ 明朝" w:hAnsi="ＭＳ 明朝" w:hint="eastAsia"/>
          <w:szCs w:val="21"/>
        </w:rPr>
        <w:t>注意</w:t>
      </w:r>
      <w:bookmarkStart w:id="1" w:name="_GoBack"/>
      <w:bookmarkEnd w:id="1"/>
      <w:r w:rsidR="004E4CDE" w:rsidRPr="00B54E23">
        <w:rPr>
          <w:rFonts w:ascii="ＭＳ 明朝" w:hAnsi="ＭＳ 明朝" w:hint="eastAsia"/>
          <w:szCs w:val="21"/>
        </w:rPr>
        <w:t>書き）</w:t>
      </w:r>
      <w:r w:rsidR="00B002C7" w:rsidRPr="00B54E23">
        <w:rPr>
          <w:rFonts w:ascii="ＭＳ 明朝" w:hAnsi="ＭＳ 明朝" w:hint="eastAsia"/>
          <w:szCs w:val="21"/>
        </w:rPr>
        <w:t>を</w:t>
      </w:r>
      <w:r w:rsidR="00CC125D" w:rsidRPr="00B54E23">
        <w:rPr>
          <w:rFonts w:ascii="ＭＳ 明朝" w:hAnsi="ＭＳ 明朝" w:hint="eastAsia"/>
          <w:szCs w:val="21"/>
        </w:rPr>
        <w:t>すべて</w:t>
      </w:r>
      <w:r>
        <w:rPr>
          <w:rFonts w:ascii="ＭＳ 明朝" w:hAnsi="ＭＳ 明朝" w:hint="eastAsia"/>
          <w:szCs w:val="21"/>
        </w:rPr>
        <w:t>削除してく</w:t>
      </w:r>
      <w:r w:rsidR="00B002C7" w:rsidRPr="00B54E23">
        <w:rPr>
          <w:rFonts w:ascii="ＭＳ 明朝" w:hAnsi="ＭＳ 明朝" w:hint="eastAsia"/>
          <w:szCs w:val="21"/>
        </w:rPr>
        <w:t>ださい。</w:t>
      </w:r>
      <w:r w:rsidR="00891866">
        <w:rPr>
          <w:rFonts w:ascii="ＭＳ 明朝" w:hAnsi="ＭＳ 明朝" w:hint="eastAsia"/>
          <w:szCs w:val="21"/>
        </w:rPr>
        <w:t>また、</w:t>
      </w:r>
      <w:r w:rsidR="009E0AF8" w:rsidRPr="009E0AF8">
        <w:rPr>
          <w:rFonts w:ascii="ＭＳ 明朝" w:hAnsi="ＭＳ 明朝" w:hint="eastAsia"/>
          <w:b/>
          <w:color w:val="FF0000"/>
          <w:szCs w:val="21"/>
          <w:u w:val="single"/>
        </w:rPr>
        <w:t>wordファイルとともに、</w:t>
      </w:r>
      <w:r w:rsidR="005A5F55" w:rsidRPr="009E0AF8">
        <w:rPr>
          <w:rFonts w:ascii="ＭＳ 明朝" w:hAnsi="ＭＳ 明朝" w:hint="eastAsia"/>
          <w:b/>
          <w:color w:val="FF0000"/>
          <w:szCs w:val="21"/>
          <w:u w:val="single"/>
        </w:rPr>
        <w:t>PDF</w:t>
      </w:r>
      <w:r w:rsidR="00891866" w:rsidRPr="009E0AF8">
        <w:rPr>
          <w:rFonts w:ascii="ＭＳ 明朝" w:hAnsi="ＭＳ 明朝" w:hint="eastAsia"/>
          <w:b/>
          <w:color w:val="FF0000"/>
          <w:szCs w:val="21"/>
          <w:u w:val="single"/>
        </w:rPr>
        <w:t>化した</w:t>
      </w:r>
      <w:r w:rsidR="005A5F55" w:rsidRPr="009E0AF8">
        <w:rPr>
          <w:rFonts w:ascii="ＭＳ 明朝" w:hAnsi="ＭＳ 明朝" w:hint="eastAsia"/>
          <w:b/>
          <w:color w:val="FF0000"/>
          <w:szCs w:val="21"/>
          <w:u w:val="single"/>
        </w:rPr>
        <w:t>ファイル</w:t>
      </w:r>
      <w:r w:rsidR="00891866" w:rsidRPr="009E0AF8">
        <w:rPr>
          <w:rFonts w:ascii="ＭＳ 明朝" w:hAnsi="ＭＳ 明朝" w:hint="eastAsia"/>
          <w:b/>
          <w:color w:val="FF0000"/>
          <w:szCs w:val="21"/>
          <w:u w:val="single"/>
        </w:rPr>
        <w:t>も</w:t>
      </w:r>
      <w:r w:rsidR="009E0AF8" w:rsidRPr="009E0AF8">
        <w:rPr>
          <w:rFonts w:ascii="ＭＳ 明朝" w:hAnsi="ＭＳ 明朝" w:hint="eastAsia"/>
          <w:b/>
          <w:color w:val="FF0000"/>
          <w:szCs w:val="21"/>
          <w:u w:val="single"/>
        </w:rPr>
        <w:t>ご提出ください</w:t>
      </w:r>
      <w:r w:rsidR="009E0AF8">
        <w:rPr>
          <w:rFonts w:ascii="ＭＳ 明朝" w:hAnsi="ＭＳ 明朝" w:hint="eastAsia"/>
          <w:szCs w:val="21"/>
        </w:rPr>
        <w:t>。</w:t>
      </w:r>
    </w:p>
    <w:p w:rsidR="00652011" w:rsidRPr="00DB74A4" w:rsidRDefault="00652011" w:rsidP="009F4B56">
      <w:pPr>
        <w:spacing w:line="0" w:lineRule="atLeast"/>
        <w:rPr>
          <w:rFonts w:ascii="ＭＳ 明朝" w:hAnsi="ＭＳ 明朝"/>
          <w:szCs w:val="21"/>
        </w:rPr>
      </w:pPr>
    </w:p>
    <w:p w:rsidR="00CC125D" w:rsidRPr="00C051A5" w:rsidRDefault="00347B38" w:rsidP="00371292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C051A5">
        <w:rPr>
          <w:rFonts w:ascii="ＭＳ Ｐゴシック" w:eastAsia="ＭＳ Ｐゴシック" w:hAnsi="ＭＳ Ｐゴシック" w:hint="eastAsia"/>
          <w:szCs w:val="21"/>
        </w:rPr>
        <w:t>Ⅱ．</w:t>
      </w:r>
      <w:r w:rsidR="00652011" w:rsidRPr="00C051A5">
        <w:rPr>
          <w:rFonts w:ascii="ＭＳ Ｐゴシック" w:eastAsia="ＭＳ Ｐゴシック" w:hAnsi="ＭＳ Ｐゴシック" w:hint="eastAsia"/>
          <w:szCs w:val="21"/>
        </w:rPr>
        <w:t>抄録</w:t>
      </w:r>
      <w:r w:rsidR="000859C5" w:rsidRPr="00C051A5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8C07AA" w:rsidRPr="00C051A5" w:rsidRDefault="00DB74A4" w:rsidP="00614E60">
      <w:pPr>
        <w:tabs>
          <w:tab w:val="left" w:pos="2160"/>
        </w:tabs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1)</w:t>
      </w:r>
      <w:r w:rsidR="00764530" w:rsidRPr="00C051A5">
        <w:rPr>
          <w:rFonts w:ascii="ＭＳ 明朝" w:hAnsi="ＭＳ 明朝" w:hint="eastAsia"/>
          <w:b/>
          <w:color w:val="FF0000"/>
          <w:szCs w:val="21"/>
          <w:u w:val="single"/>
        </w:rPr>
        <w:t>「研究</w:t>
      </w:r>
      <w:r w:rsidR="006207A1" w:rsidRPr="00C051A5">
        <w:rPr>
          <w:rFonts w:ascii="ＭＳ 明朝" w:hAnsi="ＭＳ 明朝" w:hint="eastAsia"/>
          <w:b/>
          <w:color w:val="FF0000"/>
          <w:szCs w:val="21"/>
          <w:u w:val="single"/>
        </w:rPr>
        <w:t>タイトル</w:t>
      </w:r>
      <w:r w:rsidR="00764530" w:rsidRPr="00C051A5">
        <w:rPr>
          <w:rFonts w:ascii="ＭＳ 明朝" w:hAnsi="ＭＳ 明朝" w:hint="eastAsia"/>
          <w:b/>
          <w:color w:val="FF0000"/>
          <w:szCs w:val="21"/>
          <w:u w:val="single"/>
        </w:rPr>
        <w:t>」</w:t>
      </w:r>
      <w:r w:rsidR="006207A1" w:rsidRPr="00C051A5">
        <w:rPr>
          <w:rFonts w:ascii="ＭＳ 明朝" w:hAnsi="ＭＳ 明朝" w:hint="eastAsia"/>
          <w:b/>
          <w:color w:val="FF0000"/>
          <w:szCs w:val="21"/>
          <w:u w:val="single"/>
        </w:rPr>
        <w:t>から</w:t>
      </w:r>
      <w:r w:rsidR="00764530" w:rsidRPr="00C051A5">
        <w:rPr>
          <w:rFonts w:ascii="ＭＳ 明朝" w:hAnsi="ＭＳ 明朝" w:hint="eastAsia"/>
          <w:b/>
          <w:color w:val="FF0000"/>
          <w:szCs w:val="21"/>
          <w:u w:val="single"/>
        </w:rPr>
        <w:t>「所属機関名・住所」</w:t>
      </w:r>
      <w:r w:rsidR="00354733" w:rsidRPr="00C051A5">
        <w:rPr>
          <w:rFonts w:ascii="ＭＳ 明朝" w:hAnsi="ＭＳ 明朝" w:hint="eastAsia"/>
          <w:b/>
          <w:color w:val="FF0000"/>
          <w:szCs w:val="21"/>
          <w:u w:val="single"/>
        </w:rPr>
        <w:t>までを、</w:t>
      </w:r>
      <w:r w:rsidR="000F723D" w:rsidRPr="00C051A5">
        <w:rPr>
          <w:rFonts w:ascii="ＭＳ 明朝" w:hAnsi="ＭＳ 明朝" w:hint="eastAsia"/>
          <w:b/>
          <w:color w:val="FF0000"/>
          <w:szCs w:val="21"/>
          <w:u w:val="single"/>
        </w:rPr>
        <w:t>日本語・英語それぞれ１ページで</w:t>
      </w:r>
      <w:r w:rsidR="00A83C2E" w:rsidRPr="00C051A5">
        <w:rPr>
          <w:rFonts w:ascii="ＭＳ 明朝" w:hAnsi="ＭＳ 明朝" w:hint="eastAsia"/>
          <w:b/>
          <w:color w:val="FF0000"/>
          <w:szCs w:val="21"/>
          <w:u w:val="single"/>
        </w:rPr>
        <w:t>収めて</w:t>
      </w:r>
      <w:r w:rsidR="000F723D" w:rsidRPr="00C051A5">
        <w:rPr>
          <w:rFonts w:ascii="ＭＳ 明朝" w:hAnsi="ＭＳ 明朝" w:hint="eastAsia"/>
          <w:b/>
          <w:color w:val="FF0000"/>
          <w:szCs w:val="21"/>
          <w:u w:val="single"/>
        </w:rPr>
        <w:t>ください</w:t>
      </w:r>
      <w:r w:rsidR="00D20EFE" w:rsidRPr="00C051A5">
        <w:rPr>
          <w:rFonts w:ascii="ＭＳ 明朝" w:hAnsi="ＭＳ 明朝" w:hint="eastAsia"/>
          <w:szCs w:val="21"/>
        </w:rPr>
        <w:t>（一段組み48字×46行）。</w:t>
      </w:r>
    </w:p>
    <w:p w:rsidR="008C07AA" w:rsidRPr="00C051A5" w:rsidRDefault="00DB74A4" w:rsidP="00DB74A4">
      <w:pPr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2)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「研究</w:t>
      </w:r>
      <w:r w:rsidR="005941CD" w:rsidRPr="00C051A5">
        <w:rPr>
          <w:rFonts w:ascii="ＭＳ 明朝" w:hAnsi="ＭＳ 明朝" w:hint="eastAsia"/>
          <w:b/>
          <w:color w:val="FF0000"/>
          <w:szCs w:val="21"/>
          <w:u w:val="single"/>
        </w:rPr>
        <w:t>タイトル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」</w:t>
      </w:r>
      <w:r w:rsidR="00D20EFE" w:rsidRPr="00C051A5">
        <w:rPr>
          <w:rFonts w:ascii="ＭＳ 明朝" w:hAnsi="ＭＳ 明朝" w:hint="eastAsia"/>
          <w:b/>
          <w:color w:val="FF0000"/>
          <w:szCs w:val="21"/>
          <w:u w:val="single"/>
        </w:rPr>
        <w:t>には、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覚書第１条に記載の</w:t>
      </w:r>
      <w:r w:rsidR="00EE45E0" w:rsidRPr="00C051A5">
        <w:rPr>
          <w:rFonts w:ascii="ＭＳ 明朝" w:hAnsi="ＭＳ 明朝" w:hint="eastAsia"/>
          <w:b/>
          <w:color w:val="FF0000"/>
          <w:szCs w:val="21"/>
          <w:u w:val="single"/>
        </w:rPr>
        <w:t>「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研究</w:t>
      </w:r>
      <w:r w:rsidR="006E0559" w:rsidRPr="00C051A5">
        <w:rPr>
          <w:rFonts w:ascii="ＭＳ 明朝" w:hAnsi="ＭＳ 明朝" w:hint="eastAsia"/>
          <w:b/>
          <w:color w:val="FF0000"/>
          <w:szCs w:val="21"/>
          <w:u w:val="single"/>
        </w:rPr>
        <w:t>課題</w:t>
      </w:r>
      <w:r w:rsidR="00EE45E0" w:rsidRPr="00C051A5">
        <w:rPr>
          <w:rFonts w:ascii="ＭＳ 明朝" w:hAnsi="ＭＳ 明朝" w:hint="eastAsia"/>
          <w:b/>
          <w:color w:val="FF0000"/>
          <w:szCs w:val="21"/>
          <w:u w:val="single"/>
        </w:rPr>
        <w:t>」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を正確に記入してください</w:t>
      </w:r>
      <w:r w:rsidR="008C07AA" w:rsidRPr="00C051A5">
        <w:rPr>
          <w:rFonts w:ascii="ＭＳ 明朝" w:hAnsi="ＭＳ 明朝" w:hint="eastAsia"/>
          <w:szCs w:val="21"/>
        </w:rPr>
        <w:t>。</w:t>
      </w:r>
      <w:r w:rsidRPr="00C051A5">
        <w:rPr>
          <w:rFonts w:ascii="ＭＳ 明朝" w:hAnsi="ＭＳ 明朝" w:hint="eastAsia"/>
          <w:szCs w:val="21"/>
        </w:rPr>
        <w:t>「サブタイトル</w:t>
      </w:r>
      <w:r w:rsidR="00B87D8A" w:rsidRPr="00C051A5">
        <w:rPr>
          <w:rFonts w:ascii="ＭＳ 明朝" w:hAnsi="ＭＳ 明朝" w:hint="eastAsia"/>
          <w:szCs w:val="21"/>
        </w:rPr>
        <w:t>」を記載する場合は、</w:t>
      </w:r>
      <w:r w:rsidR="007C42B3" w:rsidRPr="00C051A5">
        <w:rPr>
          <w:rFonts w:ascii="ＭＳ 明朝" w:hAnsi="ＭＳ 明朝" w:hint="eastAsia"/>
          <w:szCs w:val="21"/>
        </w:rPr>
        <w:t>サブ</w:t>
      </w:r>
      <w:r w:rsidR="00B87D8A" w:rsidRPr="00C051A5">
        <w:rPr>
          <w:rFonts w:ascii="ＭＳ 明朝" w:hAnsi="ＭＳ 明朝" w:hint="eastAsia"/>
          <w:szCs w:val="21"/>
        </w:rPr>
        <w:t>タイトルの前後に「―</w:t>
      </w:r>
      <w:r w:rsidR="006207A1" w:rsidRPr="00C051A5">
        <w:rPr>
          <w:rFonts w:ascii="ＭＳ 明朝" w:hAnsi="ＭＳ 明朝" w:hint="eastAsia"/>
          <w:szCs w:val="21"/>
        </w:rPr>
        <w:t>（全角ダッシュ）</w:t>
      </w:r>
      <w:r w:rsidR="00B87D8A" w:rsidRPr="00C051A5">
        <w:rPr>
          <w:rFonts w:ascii="ＭＳ 明朝" w:hAnsi="ＭＳ 明朝" w:hint="eastAsia"/>
          <w:szCs w:val="21"/>
        </w:rPr>
        <w:t>」をつけてください。</w:t>
      </w:r>
    </w:p>
    <w:p w:rsidR="000859C5" w:rsidRPr="00C051A5" w:rsidRDefault="00DB74A4" w:rsidP="00DB74A4">
      <w:pPr>
        <w:tabs>
          <w:tab w:val="left" w:pos="2310"/>
        </w:tabs>
        <w:spacing w:line="0" w:lineRule="atLeast"/>
        <w:ind w:leftChars="87" w:left="191"/>
        <w:rPr>
          <w:rFonts w:ascii="ＭＳ 明朝" w:hAnsi="ＭＳ 明朝"/>
          <w:spacing w:val="-36"/>
          <w:kern w:val="18"/>
          <w:szCs w:val="21"/>
        </w:rPr>
      </w:pPr>
      <w:r w:rsidRPr="00C051A5">
        <w:rPr>
          <w:rFonts w:ascii="ＭＳ 明朝" w:hAnsi="ＭＳ 明朝" w:hint="eastAsia"/>
          <w:kern w:val="18"/>
          <w:szCs w:val="21"/>
        </w:rPr>
        <w:t>3)</w:t>
      </w:r>
      <w:r w:rsidR="000859C5" w:rsidRPr="00C051A5">
        <w:rPr>
          <w:rFonts w:ascii="ＭＳ 明朝" w:hAnsi="ＭＳ 明朝" w:hint="eastAsia"/>
          <w:kern w:val="18"/>
          <w:szCs w:val="21"/>
        </w:rPr>
        <w:t>「研究者氏名」</w:t>
      </w:r>
      <w:r w:rsidR="00B87D8A" w:rsidRPr="00C051A5">
        <w:rPr>
          <w:rFonts w:ascii="ＭＳ 明朝" w:hAnsi="ＭＳ 明朝" w:hint="eastAsia"/>
          <w:kern w:val="18"/>
          <w:szCs w:val="21"/>
        </w:rPr>
        <w:t>「共同研究者氏名」</w:t>
      </w:r>
      <w:r w:rsidR="000859C5" w:rsidRPr="00C051A5">
        <w:rPr>
          <w:rFonts w:ascii="ＭＳ 明朝" w:hAnsi="ＭＳ 明朝" w:hint="eastAsia"/>
          <w:szCs w:val="21"/>
        </w:rPr>
        <w:t>を記入し、キーワード</w:t>
      </w:r>
      <w:r w:rsidR="008F1D95" w:rsidRPr="00C051A5">
        <w:rPr>
          <w:rFonts w:ascii="ＭＳ 明朝" w:hAnsi="ＭＳ 明朝" w:hint="eastAsia"/>
          <w:szCs w:val="21"/>
        </w:rPr>
        <w:t>下の</w:t>
      </w:r>
      <w:r w:rsidR="008E6CEE" w:rsidRPr="00C051A5">
        <w:rPr>
          <w:rFonts w:ascii="ＭＳ 明朝" w:hAnsi="ＭＳ 明朝" w:hint="eastAsia"/>
          <w:szCs w:val="21"/>
        </w:rPr>
        <w:t>「</w:t>
      </w:r>
      <w:r w:rsidR="000859C5" w:rsidRPr="00C051A5">
        <w:rPr>
          <w:rFonts w:ascii="ＭＳ 明朝" w:hAnsi="ＭＳ 明朝" w:hint="eastAsia"/>
          <w:szCs w:val="21"/>
        </w:rPr>
        <w:t>所属機関名</w:t>
      </w:r>
      <w:r w:rsidR="008E6CEE" w:rsidRPr="00C051A5">
        <w:rPr>
          <w:rFonts w:ascii="ＭＳ 明朝" w:hAnsi="ＭＳ 明朝" w:hint="eastAsia"/>
          <w:szCs w:val="21"/>
        </w:rPr>
        <w:t>・住所」</w:t>
      </w:r>
      <w:r w:rsidR="000859C5" w:rsidRPr="00C051A5">
        <w:rPr>
          <w:rFonts w:ascii="ＭＳ 明朝" w:hAnsi="ＭＳ 明朝" w:hint="eastAsia"/>
          <w:szCs w:val="21"/>
        </w:rPr>
        <w:t>を記入してください。</w:t>
      </w:r>
      <w:r w:rsidR="001055B3" w:rsidRPr="00C051A5">
        <w:rPr>
          <w:rFonts w:ascii="ＭＳ 明朝" w:hAnsi="ＭＳ 明朝" w:hint="eastAsia"/>
          <w:szCs w:val="21"/>
        </w:rPr>
        <w:t>所属が大学・大学院の場合は、学部名・研究科名まで明記してください。</w:t>
      </w:r>
    </w:p>
    <w:p w:rsidR="00B54E23" w:rsidRPr="00C051A5" w:rsidRDefault="00DB74A4" w:rsidP="00DB74A4">
      <w:pPr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4)</w:t>
      </w:r>
      <w:r w:rsidR="008C07AA" w:rsidRPr="00C051A5">
        <w:rPr>
          <w:rFonts w:ascii="ＭＳ 明朝" w:hAnsi="ＭＳ 明朝" w:hint="eastAsia"/>
          <w:szCs w:val="21"/>
        </w:rPr>
        <w:t>「抄録」</w:t>
      </w:r>
      <w:r w:rsidR="008E6CEE" w:rsidRPr="00C051A5">
        <w:rPr>
          <w:rFonts w:ascii="ＭＳ 明朝" w:hAnsi="ＭＳ 明朝" w:hint="eastAsia"/>
          <w:szCs w:val="21"/>
        </w:rPr>
        <w:t>の本文は、</w:t>
      </w:r>
      <w:r w:rsidR="00B54E23" w:rsidRPr="00C051A5">
        <w:rPr>
          <w:rFonts w:ascii="ＭＳ 明朝" w:hAnsi="ＭＳ 明朝" w:hint="eastAsia"/>
          <w:szCs w:val="21"/>
        </w:rPr>
        <w:t>日</w:t>
      </w:r>
      <w:r w:rsidR="00045DF3" w:rsidRPr="00C051A5">
        <w:rPr>
          <w:rFonts w:ascii="ＭＳ 明朝" w:hAnsi="ＭＳ 明朝" w:hint="eastAsia"/>
          <w:szCs w:val="21"/>
        </w:rPr>
        <w:t>本語は</w:t>
      </w:r>
      <w:r w:rsidR="001D3097" w:rsidRPr="00C051A5">
        <w:rPr>
          <w:rFonts w:ascii="ＭＳ 明朝" w:hAnsi="ＭＳ 明朝" w:hint="eastAsia"/>
          <w:szCs w:val="21"/>
        </w:rPr>
        <w:t>800字以内</w:t>
      </w:r>
      <w:r w:rsidR="00045DF3" w:rsidRPr="00C051A5">
        <w:rPr>
          <w:rFonts w:ascii="ＭＳ 明朝" w:hAnsi="ＭＳ 明朝" w:hint="eastAsia"/>
          <w:szCs w:val="21"/>
        </w:rPr>
        <w:t>、英語は400</w:t>
      </w:r>
      <w:r w:rsidR="00080BC2" w:rsidRPr="00C051A5">
        <w:rPr>
          <w:rFonts w:ascii="ＭＳ 明朝" w:hAnsi="ＭＳ 明朝" w:hint="eastAsia"/>
          <w:szCs w:val="21"/>
        </w:rPr>
        <w:t>語</w:t>
      </w:r>
      <w:r w:rsidR="00045DF3" w:rsidRPr="00C051A5">
        <w:rPr>
          <w:rFonts w:ascii="ＭＳ 明朝" w:hAnsi="ＭＳ 明朝" w:hint="eastAsia"/>
          <w:szCs w:val="21"/>
        </w:rPr>
        <w:t>以内</w:t>
      </w:r>
      <w:r w:rsidR="0086013C" w:rsidRPr="00C051A5">
        <w:rPr>
          <w:rFonts w:ascii="ＭＳ 明朝" w:hAnsi="ＭＳ 明朝" w:hint="eastAsia"/>
          <w:szCs w:val="21"/>
        </w:rPr>
        <w:t>を目安に</w:t>
      </w:r>
      <w:r w:rsidRPr="00C051A5">
        <w:rPr>
          <w:rFonts w:ascii="ＭＳ 明朝" w:hAnsi="ＭＳ 明朝" w:hint="eastAsia"/>
          <w:szCs w:val="21"/>
        </w:rPr>
        <w:t>記入してください。</w:t>
      </w:r>
      <w:r w:rsidR="006A0D01" w:rsidRPr="00C051A5">
        <w:rPr>
          <w:rFonts w:ascii="ＭＳ 明朝" w:hAnsi="ＭＳ 明朝" w:hint="eastAsia"/>
          <w:szCs w:val="21"/>
        </w:rPr>
        <w:t>日本語の句読点は「、」「。」を使用してください</w:t>
      </w:r>
    </w:p>
    <w:p w:rsidR="00F9369F" w:rsidRPr="008F2BA2" w:rsidRDefault="00DB74A4" w:rsidP="008A6D5D">
      <w:pPr>
        <w:spacing w:line="0" w:lineRule="atLeast"/>
        <w:ind w:leftChars="87" w:left="191"/>
        <w:rPr>
          <w:rFonts w:ascii="ＭＳ 明朝" w:hAnsi="ＭＳ 明朝"/>
          <w:sz w:val="22"/>
          <w:szCs w:val="22"/>
        </w:rPr>
      </w:pPr>
      <w:r w:rsidRPr="00C051A5">
        <w:rPr>
          <w:rFonts w:ascii="ＭＳ 明朝" w:hAnsi="ＭＳ 明朝"/>
          <w:szCs w:val="21"/>
        </w:rPr>
        <w:t>5)</w:t>
      </w:r>
      <w:r w:rsidR="00190D76" w:rsidRPr="00C051A5">
        <w:rPr>
          <w:rFonts w:ascii="ＭＳ 明朝" w:hAnsi="ＭＳ 明朝" w:hint="eastAsia"/>
          <w:szCs w:val="21"/>
        </w:rPr>
        <w:t>「キーワード」</w:t>
      </w:r>
      <w:r w:rsidR="00C67661" w:rsidRPr="00C051A5">
        <w:rPr>
          <w:rFonts w:ascii="ＭＳ 明朝" w:hAnsi="ＭＳ 明朝" w:hint="eastAsia"/>
          <w:szCs w:val="21"/>
        </w:rPr>
        <w:t>には、</w:t>
      </w:r>
      <w:r w:rsidR="00F9369F" w:rsidRPr="00C051A5">
        <w:rPr>
          <w:rFonts w:ascii="ＭＳ 明朝" w:hAnsi="ＭＳ 明朝" w:hint="eastAsia"/>
          <w:szCs w:val="21"/>
        </w:rPr>
        <w:t>研究の内容を</w:t>
      </w:r>
      <w:r w:rsidR="008F2BA2" w:rsidRPr="00C051A5">
        <w:rPr>
          <w:rFonts w:ascii="ＭＳ 明朝" w:hAnsi="ＭＳ 明朝" w:hint="eastAsia"/>
          <w:szCs w:val="21"/>
        </w:rPr>
        <w:t>示す</w:t>
      </w:r>
      <w:r w:rsidR="00F9369F" w:rsidRPr="00C051A5">
        <w:rPr>
          <w:rFonts w:ascii="ＭＳ 明朝" w:hAnsi="ＭＳ 明朝" w:hint="eastAsia"/>
          <w:szCs w:val="21"/>
        </w:rPr>
        <w:t>キーワード</w:t>
      </w:r>
      <w:r w:rsidR="00507BB8" w:rsidRPr="00C051A5">
        <w:rPr>
          <w:rFonts w:ascii="ＭＳ 明朝" w:hAnsi="ＭＳ 明朝" w:hint="eastAsia"/>
          <w:szCs w:val="21"/>
        </w:rPr>
        <w:t>（5</w:t>
      </w:r>
      <w:r w:rsidR="00F9369F" w:rsidRPr="00C051A5">
        <w:rPr>
          <w:rFonts w:ascii="ＭＳ 明朝" w:hAnsi="ＭＳ 明朝" w:hint="eastAsia"/>
          <w:szCs w:val="21"/>
        </w:rPr>
        <w:t>つ</w:t>
      </w:r>
      <w:r w:rsidR="00507BB8" w:rsidRPr="00C051A5">
        <w:rPr>
          <w:rFonts w:ascii="ＭＳ 明朝" w:hAnsi="ＭＳ 明朝" w:hint="eastAsia"/>
          <w:szCs w:val="21"/>
        </w:rPr>
        <w:t>以内）を記入して</w:t>
      </w:r>
      <w:r w:rsidR="00F9369F" w:rsidRPr="00C051A5">
        <w:rPr>
          <w:rFonts w:ascii="ＭＳ 明朝" w:hAnsi="ＭＳ 明朝" w:hint="eastAsia"/>
          <w:szCs w:val="21"/>
        </w:rPr>
        <w:t>ください。</w:t>
      </w:r>
    </w:p>
    <w:p w:rsidR="0076697A" w:rsidRDefault="0076697A" w:rsidP="008F2BA2">
      <w:pPr>
        <w:tabs>
          <w:tab w:val="left" w:pos="1980"/>
          <w:tab w:val="left" w:pos="216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652011" w:rsidRPr="00347B38" w:rsidRDefault="00347B38" w:rsidP="008F2BA2">
      <w:pPr>
        <w:tabs>
          <w:tab w:val="left" w:pos="1980"/>
          <w:tab w:val="left" w:pos="2160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347B38">
        <w:rPr>
          <w:rFonts w:ascii="ＭＳ Ｐゴシック" w:eastAsia="ＭＳ Ｐゴシック" w:hAnsi="ＭＳ Ｐゴシック" w:hint="eastAsia"/>
          <w:szCs w:val="21"/>
        </w:rPr>
        <w:t>Ⅲ．</w:t>
      </w:r>
      <w:r w:rsidR="00652011" w:rsidRPr="00347B38">
        <w:rPr>
          <w:rFonts w:ascii="ＭＳ Ｐゴシック" w:eastAsia="ＭＳ Ｐゴシック" w:hAnsi="ＭＳ Ｐゴシック" w:hint="eastAsia"/>
          <w:szCs w:val="21"/>
        </w:rPr>
        <w:t>本文について</w:t>
      </w:r>
    </w:p>
    <w:p w:rsidR="00B521D0" w:rsidRPr="00615279" w:rsidRDefault="007C42B3" w:rsidP="00615279">
      <w:pPr>
        <w:pStyle w:val="a6"/>
        <w:numPr>
          <w:ilvl w:val="0"/>
          <w:numId w:val="3"/>
        </w:numPr>
        <w:tabs>
          <w:tab w:val="left" w:pos="2160"/>
          <w:tab w:val="left" w:pos="2255"/>
        </w:tabs>
        <w:spacing w:line="0" w:lineRule="atLeast"/>
        <w:ind w:leftChars="0"/>
        <w:rPr>
          <w:rFonts w:ascii="ＭＳ 明朝" w:hAnsi="ＭＳ 明朝" w:hint="eastAsia"/>
          <w:szCs w:val="21"/>
        </w:rPr>
      </w:pPr>
      <w:r w:rsidRPr="00B521D0">
        <w:rPr>
          <w:rFonts w:ascii="ＭＳ 明朝" w:hAnsi="ＭＳ 明朝" w:hint="eastAsia"/>
          <w:szCs w:val="21"/>
        </w:rPr>
        <w:t>本文は</w:t>
      </w:r>
      <w:r w:rsidR="00896C7F" w:rsidRPr="00B521D0">
        <w:rPr>
          <w:rFonts w:ascii="ＭＳ 明朝" w:hAnsi="ＭＳ 明朝" w:hint="eastAsia"/>
          <w:szCs w:val="21"/>
        </w:rPr>
        <w:t>、</w:t>
      </w:r>
      <w:r w:rsidR="004446E2" w:rsidRPr="00B521D0">
        <w:rPr>
          <w:rFonts w:ascii="ＭＳ 明朝" w:hAnsi="ＭＳ 明朝" w:hint="eastAsia"/>
          <w:szCs w:val="21"/>
        </w:rPr>
        <w:t xml:space="preserve">「1. はじめに」「2. </w:t>
      </w:r>
      <w:r w:rsidRPr="00B521D0">
        <w:rPr>
          <w:rFonts w:ascii="ＭＳ 明朝" w:hAnsi="ＭＳ 明朝" w:hint="eastAsia"/>
          <w:szCs w:val="21"/>
        </w:rPr>
        <w:t>目的」「</w:t>
      </w:r>
      <w:r w:rsidR="004446E2" w:rsidRPr="00B521D0">
        <w:rPr>
          <w:rFonts w:ascii="ＭＳ 明朝" w:hAnsi="ＭＳ 明朝" w:hint="eastAsia"/>
          <w:szCs w:val="21"/>
        </w:rPr>
        <w:t xml:space="preserve">3. </w:t>
      </w:r>
      <w:r w:rsidRPr="00B521D0">
        <w:rPr>
          <w:rFonts w:ascii="ＭＳ 明朝" w:hAnsi="ＭＳ 明朝" w:hint="eastAsia"/>
          <w:szCs w:val="21"/>
        </w:rPr>
        <w:t>方法」「</w:t>
      </w:r>
      <w:r w:rsidR="004446E2" w:rsidRPr="00B521D0">
        <w:rPr>
          <w:rFonts w:ascii="ＭＳ 明朝" w:hAnsi="ＭＳ 明朝" w:hint="eastAsia"/>
          <w:szCs w:val="21"/>
        </w:rPr>
        <w:t xml:space="preserve">4. </w:t>
      </w:r>
      <w:r w:rsidRPr="00B521D0">
        <w:rPr>
          <w:rFonts w:ascii="ＭＳ 明朝" w:hAnsi="ＭＳ 明朝" w:hint="eastAsia"/>
          <w:szCs w:val="21"/>
        </w:rPr>
        <w:t>結果及び考察」「</w:t>
      </w:r>
      <w:r w:rsidR="004446E2" w:rsidRPr="00B521D0">
        <w:rPr>
          <w:rFonts w:ascii="ＭＳ 明朝" w:hAnsi="ＭＳ 明朝" w:hint="eastAsia"/>
          <w:szCs w:val="21"/>
        </w:rPr>
        <w:t xml:space="preserve">5. </w:t>
      </w:r>
      <w:r w:rsidRPr="00B521D0">
        <w:rPr>
          <w:rFonts w:ascii="ＭＳ 明朝" w:hAnsi="ＭＳ 明朝" w:hint="eastAsia"/>
          <w:szCs w:val="21"/>
        </w:rPr>
        <w:t>まとめ」</w:t>
      </w:r>
      <w:r w:rsidR="00F939F1" w:rsidRPr="00B521D0">
        <w:rPr>
          <w:rFonts w:ascii="ＭＳ 明朝" w:hAnsi="ＭＳ 明朝" w:hint="eastAsia"/>
          <w:szCs w:val="21"/>
        </w:rPr>
        <w:t>「</w:t>
      </w:r>
      <w:r w:rsidR="004446E2" w:rsidRPr="00B521D0">
        <w:rPr>
          <w:rFonts w:ascii="ＭＳ 明朝" w:hAnsi="ＭＳ 明朝" w:hint="eastAsia"/>
          <w:szCs w:val="21"/>
        </w:rPr>
        <w:t>【</w:t>
      </w:r>
      <w:r w:rsidR="00F939F1" w:rsidRPr="00B521D0">
        <w:rPr>
          <w:rFonts w:ascii="ＭＳ 明朝" w:hAnsi="ＭＳ 明朝" w:hint="eastAsia"/>
          <w:szCs w:val="21"/>
        </w:rPr>
        <w:t>参考文献</w:t>
      </w:r>
      <w:r w:rsidR="004446E2" w:rsidRPr="00B521D0">
        <w:rPr>
          <w:rFonts w:ascii="ＭＳ 明朝" w:hAnsi="ＭＳ 明朝" w:hint="eastAsia"/>
          <w:szCs w:val="21"/>
        </w:rPr>
        <w:t>】</w:t>
      </w:r>
      <w:r w:rsidR="00F939F1" w:rsidRPr="00B521D0">
        <w:rPr>
          <w:rFonts w:ascii="ＭＳ 明朝" w:hAnsi="ＭＳ 明朝" w:hint="eastAsia"/>
          <w:szCs w:val="21"/>
        </w:rPr>
        <w:t>」</w:t>
      </w:r>
      <w:r w:rsidRPr="00B521D0">
        <w:rPr>
          <w:rFonts w:ascii="ＭＳ 明朝" w:hAnsi="ＭＳ 明朝" w:hint="eastAsia"/>
          <w:szCs w:val="21"/>
        </w:rPr>
        <w:t>で構成</w:t>
      </w:r>
      <w:r w:rsidR="00110DEA" w:rsidRPr="00B521D0">
        <w:rPr>
          <w:rFonts w:ascii="ＭＳ 明朝" w:hAnsi="ＭＳ 明朝" w:hint="eastAsia"/>
          <w:szCs w:val="21"/>
        </w:rPr>
        <w:t>し、</w:t>
      </w:r>
      <w:r w:rsidR="00110DEA" w:rsidRPr="00B521D0">
        <w:rPr>
          <w:rFonts w:ascii="ＭＳ 明朝" w:hAnsi="ＭＳ 明朝" w:hint="eastAsia"/>
          <w:b/>
          <w:color w:val="FF0000"/>
          <w:szCs w:val="21"/>
          <w:u w:val="single"/>
        </w:rPr>
        <w:t>5ペー</w:t>
      </w:r>
      <w:r w:rsidR="00F939F1" w:rsidRPr="00B521D0">
        <w:rPr>
          <w:rFonts w:ascii="ＭＳ 明朝" w:hAnsi="ＭＳ 明朝" w:hint="eastAsia"/>
          <w:b/>
          <w:color w:val="FF0000"/>
          <w:szCs w:val="21"/>
          <w:u w:val="single"/>
        </w:rPr>
        <w:t>ジ以内で作成してください</w:t>
      </w:r>
      <w:r w:rsidR="00F939F1" w:rsidRPr="00B521D0">
        <w:rPr>
          <w:rFonts w:ascii="ＭＳ 明朝" w:hAnsi="ＭＳ 明朝" w:hint="eastAsia"/>
          <w:szCs w:val="21"/>
        </w:rPr>
        <w:t>（二段組み24字×46行</w:t>
      </w:r>
      <w:r w:rsidR="00110DEA" w:rsidRPr="00B521D0">
        <w:rPr>
          <w:rFonts w:ascii="ＭＳ 明朝" w:hAnsi="ＭＳ 明朝" w:hint="eastAsia"/>
          <w:szCs w:val="21"/>
        </w:rPr>
        <w:t>）</w:t>
      </w:r>
      <w:r w:rsidR="005A5F55" w:rsidRPr="00B521D0">
        <w:rPr>
          <w:rFonts w:ascii="ＭＳ 明朝" w:hAnsi="ＭＳ 明朝" w:hint="eastAsia"/>
          <w:szCs w:val="21"/>
        </w:rPr>
        <w:t>。</w:t>
      </w:r>
      <w:r w:rsidR="00615279">
        <w:rPr>
          <w:rFonts w:ascii="ＭＳ 明朝" w:hAnsi="ＭＳ 明朝" w:hint="eastAsia"/>
          <w:szCs w:val="21"/>
        </w:rPr>
        <w:t>本文の構成や上記の見出しは変更しないでください。</w:t>
      </w:r>
    </w:p>
    <w:p w:rsidR="00896C7F" w:rsidRPr="00C051A5" w:rsidRDefault="00F57915" w:rsidP="00E7720C">
      <w:pPr>
        <w:tabs>
          <w:tab w:val="left" w:pos="2357"/>
        </w:tabs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2)</w:t>
      </w:r>
      <w:r w:rsidR="007C42B3" w:rsidRPr="00C051A5">
        <w:rPr>
          <w:rFonts w:ascii="ＭＳ 明朝" w:hAnsi="ＭＳ 明朝" w:hint="eastAsia"/>
          <w:szCs w:val="21"/>
        </w:rPr>
        <w:t>見出しは以下の3段階</w:t>
      </w:r>
      <w:r w:rsidR="00332B5F" w:rsidRPr="00C051A5">
        <w:rPr>
          <w:rFonts w:ascii="ＭＳ 明朝" w:hAnsi="ＭＳ 明朝" w:hint="eastAsia"/>
          <w:szCs w:val="21"/>
        </w:rPr>
        <w:t>まで</w:t>
      </w:r>
      <w:r w:rsidR="007C42B3" w:rsidRPr="00C051A5">
        <w:rPr>
          <w:rFonts w:ascii="ＭＳ 明朝" w:hAnsi="ＭＳ 明朝" w:hint="eastAsia"/>
          <w:szCs w:val="21"/>
        </w:rPr>
        <w:t>に収めるようにしてください。</w:t>
      </w:r>
    </w:p>
    <w:p w:rsidR="007C42B3" w:rsidRPr="00C051A5" w:rsidRDefault="007C42B3" w:rsidP="00896C7F">
      <w:pPr>
        <w:tabs>
          <w:tab w:val="left" w:pos="2357"/>
        </w:tabs>
        <w:spacing w:line="0" w:lineRule="atLeast"/>
        <w:ind w:firstLineChars="149" w:firstLine="326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 xml:space="preserve">　「1.」</w:t>
      </w:r>
      <w:r w:rsidR="000761F2" w:rsidRPr="00C051A5">
        <w:rPr>
          <w:rFonts w:ascii="ＭＳ 明朝" w:hAnsi="ＭＳ 明朝" w:hint="eastAsia"/>
          <w:szCs w:val="21"/>
        </w:rPr>
        <w:t>（MSゴシック12pt 2行どり</w:t>
      </w:r>
      <w:r w:rsidR="00F939F1" w:rsidRPr="00C051A5">
        <w:rPr>
          <w:rFonts w:ascii="ＭＳ 明朝" w:hAnsi="ＭＳ 明朝" w:hint="eastAsia"/>
          <w:szCs w:val="21"/>
        </w:rPr>
        <w:t>）</w:t>
      </w:r>
    </w:p>
    <w:p w:rsidR="007C42B3" w:rsidRPr="00C051A5" w:rsidRDefault="007C42B3" w:rsidP="00896C7F">
      <w:pPr>
        <w:tabs>
          <w:tab w:val="left" w:pos="2357"/>
        </w:tabs>
        <w:spacing w:line="0" w:lineRule="atLeast"/>
        <w:ind w:firstLineChars="149" w:firstLine="326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 xml:space="preserve">　「1.1</w:t>
      </w:r>
      <w:r w:rsidRPr="00C051A5">
        <w:rPr>
          <w:rFonts w:ascii="ＭＳ 明朝" w:hAnsi="ＭＳ 明朝"/>
          <w:szCs w:val="21"/>
        </w:rPr>
        <w:t>.</w:t>
      </w:r>
      <w:r w:rsidRPr="00C051A5">
        <w:rPr>
          <w:rFonts w:ascii="ＭＳ 明朝" w:hAnsi="ＭＳ 明朝" w:hint="eastAsia"/>
          <w:szCs w:val="21"/>
        </w:rPr>
        <w:t>」</w:t>
      </w:r>
      <w:r w:rsidR="000761F2" w:rsidRPr="00C051A5">
        <w:rPr>
          <w:rFonts w:ascii="ＭＳ 明朝" w:hAnsi="ＭＳ 明朝" w:hint="eastAsia"/>
          <w:szCs w:val="21"/>
        </w:rPr>
        <w:t>（MSゴシック10.5pt 前1行あき</w:t>
      </w:r>
      <w:r w:rsidR="00F939F1" w:rsidRPr="00C051A5">
        <w:rPr>
          <w:rFonts w:ascii="ＭＳ 明朝" w:hAnsi="ＭＳ 明朝" w:hint="eastAsia"/>
          <w:szCs w:val="21"/>
        </w:rPr>
        <w:t>）</w:t>
      </w:r>
    </w:p>
    <w:p w:rsidR="007C42B3" w:rsidRPr="00C051A5" w:rsidRDefault="007C42B3" w:rsidP="00896C7F">
      <w:pPr>
        <w:tabs>
          <w:tab w:val="left" w:pos="2357"/>
        </w:tabs>
        <w:spacing w:line="0" w:lineRule="atLeast"/>
        <w:ind w:firstLineChars="149" w:firstLine="326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 xml:space="preserve">　「1.1.1.」</w:t>
      </w:r>
      <w:r w:rsidR="000761F2" w:rsidRPr="00C051A5">
        <w:rPr>
          <w:rFonts w:ascii="ＭＳ 明朝" w:hAnsi="ＭＳ 明朝" w:hint="eastAsia"/>
          <w:szCs w:val="21"/>
        </w:rPr>
        <w:t>（MSゴシック10.5pt 前1行あき</w:t>
      </w:r>
      <w:r w:rsidR="00F939F1" w:rsidRPr="00C051A5">
        <w:rPr>
          <w:rFonts w:ascii="ＭＳ 明朝" w:hAnsi="ＭＳ 明朝" w:hint="eastAsia"/>
          <w:szCs w:val="21"/>
        </w:rPr>
        <w:t>）</w:t>
      </w:r>
    </w:p>
    <w:p w:rsidR="00225268" w:rsidRDefault="00F57915" w:rsidP="004446E2">
      <w:pPr>
        <w:tabs>
          <w:tab w:val="left" w:pos="2357"/>
        </w:tabs>
        <w:spacing w:line="0" w:lineRule="atLeast"/>
        <w:ind w:leftChars="88" w:left="193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3)</w:t>
      </w:r>
      <w:r w:rsidR="00110DEA" w:rsidRPr="00C051A5">
        <w:rPr>
          <w:rFonts w:ascii="ＭＳ 明朝" w:hAnsi="ＭＳ 明朝" w:hint="eastAsia"/>
          <w:b/>
          <w:color w:val="FF0000"/>
          <w:szCs w:val="21"/>
          <w:u w:val="single"/>
        </w:rPr>
        <w:t>本文中の図表は、モノクロデータで貼り込んでください</w:t>
      </w:r>
      <w:r w:rsidR="00110DEA" w:rsidRPr="00C051A5">
        <w:rPr>
          <w:rFonts w:ascii="ＭＳ 明朝" w:hAnsi="ＭＳ 明朝" w:hint="eastAsia"/>
          <w:szCs w:val="21"/>
        </w:rPr>
        <w:t>。</w:t>
      </w:r>
    </w:p>
    <w:p w:rsidR="00110DEA" w:rsidRDefault="00225268" w:rsidP="004446E2">
      <w:pPr>
        <w:tabs>
          <w:tab w:val="left" w:pos="2357"/>
        </w:tabs>
        <w:spacing w:line="0" w:lineRule="atLeast"/>
        <w:ind w:leftChars="88" w:left="19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Cs w:val="21"/>
        </w:rPr>
        <w:t>4)</w:t>
      </w:r>
      <w:r>
        <w:rPr>
          <w:rFonts w:ascii="ＭＳ 明朝" w:hAnsi="ＭＳ 明朝" w:hint="eastAsia"/>
          <w:szCs w:val="21"/>
        </w:rPr>
        <w:t>本文中の</w:t>
      </w:r>
      <w:r w:rsidR="006A0D01" w:rsidRPr="00C051A5">
        <w:rPr>
          <w:rFonts w:ascii="ＭＳ 明朝" w:hAnsi="ＭＳ 明朝" w:hint="eastAsia"/>
          <w:szCs w:val="21"/>
        </w:rPr>
        <w:t>句読点は「、」「。」を使用してください</w:t>
      </w:r>
      <w:r w:rsidR="00C051A5">
        <w:rPr>
          <w:rFonts w:ascii="ＭＳ 明朝" w:hAnsi="ＭＳ 明朝" w:hint="eastAsia"/>
          <w:szCs w:val="21"/>
        </w:rPr>
        <w:t>。</w:t>
      </w:r>
    </w:p>
    <w:p w:rsidR="00F939F1" w:rsidRDefault="00F939F1" w:rsidP="00F939F1">
      <w:pPr>
        <w:tabs>
          <w:tab w:val="left" w:pos="1980"/>
          <w:tab w:val="left" w:pos="216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6A0D01" w:rsidRDefault="006A0D0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F939F1" w:rsidRPr="00347B38" w:rsidRDefault="00347B38" w:rsidP="00F939F1">
      <w:pPr>
        <w:tabs>
          <w:tab w:val="left" w:pos="2357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347B38">
        <w:rPr>
          <w:rFonts w:ascii="ＭＳ Ｐゴシック" w:eastAsia="ＭＳ Ｐゴシック" w:hAnsi="ＭＳ Ｐゴシック" w:hint="eastAsia"/>
          <w:szCs w:val="21"/>
        </w:rPr>
        <w:lastRenderedPageBreak/>
        <w:t>Ⅳ．</w:t>
      </w:r>
      <w:r w:rsidR="00F939F1" w:rsidRPr="00347B38">
        <w:rPr>
          <w:rFonts w:ascii="ＭＳ Ｐゴシック" w:eastAsia="ＭＳ Ｐゴシック" w:hAnsi="ＭＳ Ｐゴシック" w:hint="eastAsia"/>
          <w:szCs w:val="21"/>
        </w:rPr>
        <w:t>参考文献について</w:t>
      </w:r>
    </w:p>
    <w:p w:rsidR="00097C0C" w:rsidRPr="00C051A5" w:rsidRDefault="002B76DE" w:rsidP="002B76DE">
      <w:pPr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1)</w:t>
      </w:r>
      <w:r w:rsidR="00896C7F" w:rsidRPr="00C051A5">
        <w:rPr>
          <w:rFonts w:ascii="ＭＳ 明朝" w:hAnsi="ＭＳ 明朝" w:hint="eastAsia"/>
          <w:szCs w:val="21"/>
        </w:rPr>
        <w:t>「参考文献」</w:t>
      </w:r>
      <w:r w:rsidR="00110DEA" w:rsidRPr="00C051A5">
        <w:rPr>
          <w:rFonts w:ascii="ＭＳ 明朝" w:hAnsi="ＭＳ 明朝" w:hint="eastAsia"/>
          <w:szCs w:val="21"/>
        </w:rPr>
        <w:t>は</w:t>
      </w:r>
      <w:r w:rsidR="00B54E23" w:rsidRPr="00C051A5">
        <w:rPr>
          <w:rFonts w:ascii="ＭＳ 明朝" w:hAnsi="ＭＳ 明朝" w:hint="eastAsia"/>
          <w:szCs w:val="21"/>
        </w:rPr>
        <w:t>原則として、</w:t>
      </w:r>
      <w:r w:rsidR="00896C7F" w:rsidRPr="00C051A5">
        <w:rPr>
          <w:rFonts w:ascii="ＭＳ 明朝" w:hAnsi="ＭＳ 明朝" w:hint="eastAsia"/>
          <w:szCs w:val="21"/>
        </w:rPr>
        <w:t>著者名のアルファベット順</w:t>
      </w:r>
      <w:r w:rsidR="00C7086E" w:rsidRPr="00C051A5">
        <w:rPr>
          <w:rFonts w:ascii="ＭＳ 明朝" w:hAnsi="ＭＳ 明朝" w:hint="eastAsia"/>
          <w:szCs w:val="21"/>
        </w:rPr>
        <w:t>、ついで刊行年順</w:t>
      </w:r>
      <w:r w:rsidR="00896C7F" w:rsidRPr="00C051A5">
        <w:rPr>
          <w:rFonts w:ascii="ＭＳ 明朝" w:hAnsi="ＭＳ 明朝" w:hint="eastAsia"/>
          <w:szCs w:val="21"/>
        </w:rPr>
        <w:t>に記入してください。</w:t>
      </w:r>
      <w:r w:rsidR="00062255" w:rsidRPr="00C051A5">
        <w:rPr>
          <w:rFonts w:ascii="ＭＳ 明朝" w:hAnsi="ＭＳ 明朝" w:hint="eastAsia"/>
          <w:szCs w:val="21"/>
        </w:rPr>
        <w:t>「，」「．」を使用し</w:t>
      </w:r>
      <w:r w:rsidR="00C7086E" w:rsidRPr="00C051A5">
        <w:rPr>
          <w:rFonts w:ascii="ＭＳ 明朝" w:hAnsi="ＭＳ 明朝" w:hint="eastAsia"/>
          <w:szCs w:val="21"/>
        </w:rPr>
        <w:t>てください</w:t>
      </w:r>
      <w:r w:rsidR="00B54E23" w:rsidRPr="00C051A5">
        <w:rPr>
          <w:rFonts w:ascii="ＭＳ 明朝" w:hAnsi="ＭＳ 明朝" w:hint="eastAsia"/>
          <w:szCs w:val="21"/>
        </w:rPr>
        <w:t>。</w:t>
      </w:r>
    </w:p>
    <w:p w:rsidR="00110DEA" w:rsidRPr="00C051A5" w:rsidRDefault="00AC15E2" w:rsidP="00AC15E2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>2)文献の情報は以下の順で記載してください。</w:t>
      </w:r>
    </w:p>
    <w:p w:rsidR="00062255" w:rsidRPr="00C051A5" w:rsidRDefault="003577CF" w:rsidP="00062255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 xml:space="preserve">　著者名（発行年）論文名．</w:t>
      </w:r>
      <w:r w:rsidR="00AC15E2" w:rsidRPr="00C051A5">
        <w:rPr>
          <w:rFonts w:ascii="ＭＳ 明朝" w:hAnsi="ＭＳ 明朝" w:hint="eastAsia"/>
          <w:szCs w:val="21"/>
        </w:rPr>
        <w:t>誌名</w:t>
      </w:r>
      <w:r w:rsidRPr="00C051A5">
        <w:rPr>
          <w:rFonts w:ascii="ＭＳ 明朝" w:hAnsi="ＭＳ 明朝" w:hint="eastAsia"/>
          <w:szCs w:val="21"/>
        </w:rPr>
        <w:t>，巻（</w:t>
      </w:r>
      <w:r w:rsidR="00AC15E2" w:rsidRPr="00C051A5">
        <w:rPr>
          <w:rFonts w:ascii="ＭＳ 明朝" w:hAnsi="ＭＳ 明朝" w:hint="eastAsia"/>
          <w:szCs w:val="21"/>
        </w:rPr>
        <w:t>号</w:t>
      </w:r>
      <w:r w:rsidRPr="00C051A5">
        <w:rPr>
          <w:rFonts w:ascii="ＭＳ 明朝" w:hAnsi="ＭＳ 明朝" w:hint="eastAsia"/>
          <w:szCs w:val="21"/>
        </w:rPr>
        <w:t>）：ページ</w:t>
      </w:r>
      <w:r w:rsidR="00062255" w:rsidRPr="00C051A5">
        <w:rPr>
          <w:rFonts w:ascii="ＭＳ 明朝" w:hAnsi="ＭＳ 明朝" w:hint="eastAsia"/>
          <w:szCs w:val="21"/>
        </w:rPr>
        <w:t>.</w:t>
      </w:r>
    </w:p>
    <w:p w:rsidR="00332B5F" w:rsidRPr="00C051A5" w:rsidRDefault="00332B5F" w:rsidP="00D2179A">
      <w:pPr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3)</w:t>
      </w:r>
      <w:r w:rsidRPr="00C051A5">
        <w:rPr>
          <w:rFonts w:ascii="ＭＳ 明朝" w:hAnsi="ＭＳ 明朝" w:hint="eastAsia"/>
          <w:szCs w:val="21"/>
        </w:rPr>
        <w:t>1つの文献の書誌情報が2行以上にまたがる場合には、2行目から2字下げ（「ぶら下げ」2字）で書いてください。</w:t>
      </w:r>
    </w:p>
    <w:p w:rsidR="00896C7F" w:rsidRDefault="00332B5F" w:rsidP="00D2179A">
      <w:pPr>
        <w:spacing w:line="0" w:lineRule="atLeast"/>
        <w:ind w:leftChars="87" w:left="191"/>
        <w:rPr>
          <w:rFonts w:ascii="ＭＳ 明朝" w:hAnsi="ＭＳ 明朝"/>
          <w:sz w:val="22"/>
          <w:szCs w:val="22"/>
        </w:rPr>
      </w:pPr>
      <w:r w:rsidRPr="00C051A5">
        <w:rPr>
          <w:rFonts w:ascii="ＭＳ 明朝" w:hAnsi="ＭＳ 明朝"/>
          <w:szCs w:val="21"/>
        </w:rPr>
        <w:t>4</w:t>
      </w:r>
      <w:r w:rsidR="00AC15E2" w:rsidRPr="00C051A5">
        <w:rPr>
          <w:rFonts w:ascii="ＭＳ 明朝" w:hAnsi="ＭＳ 明朝"/>
          <w:szCs w:val="21"/>
        </w:rPr>
        <w:t>)</w:t>
      </w:r>
      <w:r w:rsidR="00110DEA" w:rsidRPr="00C051A5">
        <w:rPr>
          <w:rFonts w:ascii="ＭＳ 明朝" w:hAnsi="ＭＳ 明朝" w:hint="eastAsia"/>
          <w:szCs w:val="21"/>
        </w:rPr>
        <w:t>本文の</w:t>
      </w:r>
      <w:r w:rsidR="00097C0C" w:rsidRPr="00C051A5">
        <w:rPr>
          <w:rFonts w:ascii="ＭＳ 明朝" w:hAnsi="ＭＳ 明朝" w:hint="eastAsia"/>
          <w:szCs w:val="21"/>
        </w:rPr>
        <w:t>末尾</w:t>
      </w:r>
      <w:r w:rsidR="00896C7F" w:rsidRPr="00C051A5">
        <w:rPr>
          <w:rFonts w:ascii="ＭＳ 明朝" w:hAnsi="ＭＳ 明朝" w:hint="eastAsia"/>
          <w:szCs w:val="21"/>
        </w:rPr>
        <w:t>に記載のある助成表示</w:t>
      </w:r>
      <w:r w:rsidR="00097C0C" w:rsidRPr="00C051A5">
        <w:rPr>
          <w:rFonts w:ascii="ＭＳ 明朝" w:hAnsi="ＭＳ 明朝" w:hint="eastAsia"/>
          <w:szCs w:val="21"/>
        </w:rPr>
        <w:t>（当財団のロゴ含む）</w:t>
      </w:r>
      <w:r w:rsidR="00AB0FD0" w:rsidRPr="00C051A5">
        <w:rPr>
          <w:rFonts w:ascii="ＭＳ 明朝" w:hAnsi="ＭＳ 明朝" w:hint="eastAsia"/>
          <w:szCs w:val="21"/>
        </w:rPr>
        <w:t>は、</w:t>
      </w:r>
      <w:r w:rsidR="00896C7F" w:rsidRPr="00C051A5">
        <w:rPr>
          <w:rFonts w:ascii="ＭＳ 明朝" w:hAnsi="ＭＳ 明朝" w:hint="eastAsia"/>
          <w:szCs w:val="21"/>
        </w:rPr>
        <w:t>削除しないでください。</w:t>
      </w:r>
      <w:r w:rsidR="00AB0FD0" w:rsidRPr="00C051A5">
        <w:rPr>
          <w:rFonts w:ascii="ＭＳ 明朝" w:hAnsi="ＭＳ 明朝" w:hint="eastAsia"/>
          <w:b/>
          <w:color w:val="FF0000"/>
          <w:szCs w:val="21"/>
          <w:u w:val="single"/>
        </w:rPr>
        <w:t>ロゴのサイズ</w:t>
      </w:r>
      <w:r w:rsidR="00062255" w:rsidRPr="00C051A5">
        <w:rPr>
          <w:rFonts w:ascii="ＭＳ 明朝" w:hAnsi="ＭＳ 明朝" w:hint="eastAsia"/>
          <w:b/>
          <w:color w:val="FF0000"/>
          <w:szCs w:val="21"/>
          <w:u w:val="single"/>
        </w:rPr>
        <w:t>は</w:t>
      </w:r>
      <w:r w:rsidR="00AB0FD0" w:rsidRPr="00C051A5">
        <w:rPr>
          <w:rFonts w:ascii="ＭＳ 明朝" w:hAnsi="ＭＳ 明朝" w:hint="eastAsia"/>
          <w:b/>
          <w:color w:val="FF0000"/>
          <w:szCs w:val="21"/>
          <w:u w:val="single"/>
        </w:rPr>
        <w:t>変更しないでください</w:t>
      </w:r>
      <w:r w:rsidR="00AB0FD0" w:rsidRPr="00C051A5">
        <w:rPr>
          <w:rFonts w:ascii="ＭＳ 明朝" w:hAnsi="ＭＳ 明朝" w:hint="eastAsia"/>
          <w:szCs w:val="21"/>
        </w:rPr>
        <w:t>。</w:t>
      </w:r>
    </w:p>
    <w:p w:rsidR="00347B38" w:rsidRPr="00062255" w:rsidRDefault="00347B38" w:rsidP="00D2179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347B38" w:rsidRPr="00347B38" w:rsidRDefault="00347B38" w:rsidP="00D2179A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347B38">
        <w:rPr>
          <w:rFonts w:ascii="ＭＳ Ｐゴシック" w:eastAsia="ＭＳ Ｐゴシック" w:hAnsi="ＭＳ Ｐゴシック" w:hint="eastAsia"/>
          <w:szCs w:val="21"/>
        </w:rPr>
        <w:t>Ⅴ．書式について</w:t>
      </w:r>
    </w:p>
    <w:p w:rsidR="00AB0FD0" w:rsidRDefault="00332B5F" w:rsidP="00D2179A">
      <w:pPr>
        <w:spacing w:line="0" w:lineRule="atLeast"/>
        <w:ind w:leftChars="87" w:left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)</w:t>
      </w:r>
      <w:r w:rsidR="00347B38">
        <w:rPr>
          <w:rFonts w:ascii="ＭＳ 明朝" w:hAnsi="ＭＳ 明朝" w:hint="eastAsia"/>
          <w:szCs w:val="21"/>
        </w:rPr>
        <w:t>完了報告書</w:t>
      </w:r>
      <w:r w:rsidR="00347B38" w:rsidRPr="00B54E23">
        <w:rPr>
          <w:rFonts w:ascii="ＭＳ 明朝" w:hAnsi="ＭＳ 明朝" w:hint="eastAsia"/>
          <w:szCs w:val="21"/>
        </w:rPr>
        <w:t>は、以下の書式で作成しております。</w:t>
      </w:r>
      <w:r w:rsidR="00347B38" w:rsidRPr="00615279">
        <w:rPr>
          <w:rFonts w:ascii="ＭＳ 明朝" w:hAnsi="ＭＳ 明朝" w:hint="eastAsia"/>
          <w:szCs w:val="21"/>
          <w:u w:val="single"/>
        </w:rPr>
        <w:t>書式の変更はせずに記入してください</w:t>
      </w:r>
      <w:r w:rsidR="00347B38" w:rsidRPr="00B54E23">
        <w:rPr>
          <w:rFonts w:ascii="ＭＳ 明朝" w:hAnsi="ＭＳ 明朝" w:hint="eastAsia"/>
          <w:szCs w:val="21"/>
        </w:rPr>
        <w:t>。</w:t>
      </w:r>
    </w:p>
    <w:p w:rsidR="00347B38" w:rsidRPr="008F2BA2" w:rsidRDefault="00062255" w:rsidP="00D2179A">
      <w:pPr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A4</w:t>
      </w:r>
      <w:r w:rsidR="00347B38" w:rsidRPr="008F2BA2">
        <w:rPr>
          <w:rFonts w:ascii="ＭＳ 明朝" w:hAnsi="ＭＳ 明朝" w:hint="eastAsia"/>
          <w:szCs w:val="21"/>
        </w:rPr>
        <w:t>用紙、縦置き、横書き</w:t>
      </w:r>
    </w:p>
    <w:p w:rsidR="00347B38" w:rsidRPr="00B54E23" w:rsidRDefault="00347B38" w:rsidP="00D2179A">
      <w:pPr>
        <w:spacing w:line="0" w:lineRule="atLeast"/>
        <w:rPr>
          <w:rFonts w:ascii="ＭＳ 明朝" w:hAnsi="ＭＳ 明朝"/>
          <w:szCs w:val="21"/>
        </w:rPr>
      </w:pPr>
      <w:r w:rsidRPr="008F2BA2">
        <w:rPr>
          <w:rFonts w:ascii="ＭＳ 明朝" w:hAnsi="ＭＳ 明朝" w:hint="eastAsia"/>
          <w:szCs w:val="21"/>
        </w:rPr>
        <w:t xml:space="preserve">　</w:t>
      </w:r>
      <w:r w:rsidR="0089009C">
        <w:rPr>
          <w:rFonts w:ascii="ＭＳ 明朝" w:hAnsi="ＭＳ 明朝" w:hint="eastAsia"/>
          <w:szCs w:val="21"/>
        </w:rPr>
        <w:t xml:space="preserve">　</w:t>
      </w:r>
      <w:r w:rsidRPr="00B54E23">
        <w:rPr>
          <w:rFonts w:ascii="ＭＳ 明朝" w:hAnsi="ＭＳ 明朝" w:hint="eastAsia"/>
          <w:szCs w:val="21"/>
        </w:rPr>
        <w:t xml:space="preserve">・余白は上下22mm、左右20mm　</w:t>
      </w:r>
    </w:p>
    <w:p w:rsidR="00347B38" w:rsidRPr="00B54E23" w:rsidRDefault="00347B38" w:rsidP="00D2179A">
      <w:pPr>
        <w:spacing w:line="0" w:lineRule="atLeast"/>
        <w:rPr>
          <w:rFonts w:ascii="ＭＳ 明朝" w:hAnsi="ＭＳ 明朝"/>
          <w:szCs w:val="21"/>
        </w:rPr>
      </w:pPr>
      <w:r w:rsidRPr="00B54E23">
        <w:rPr>
          <w:rFonts w:ascii="ＭＳ 明朝" w:hAnsi="ＭＳ 明朝" w:hint="eastAsia"/>
          <w:szCs w:val="21"/>
        </w:rPr>
        <w:t xml:space="preserve">　</w:t>
      </w:r>
      <w:r w:rsidR="0089009C">
        <w:rPr>
          <w:rFonts w:ascii="ＭＳ 明朝" w:hAnsi="ＭＳ 明朝" w:hint="eastAsia"/>
          <w:szCs w:val="21"/>
        </w:rPr>
        <w:t xml:space="preserve">　</w:t>
      </w:r>
      <w:r w:rsidRPr="00B54E23">
        <w:rPr>
          <w:rFonts w:ascii="ＭＳ 明朝" w:hAnsi="ＭＳ 明朝" w:hint="eastAsia"/>
          <w:szCs w:val="21"/>
        </w:rPr>
        <w:t>・ページ番号は入れないでください。</w:t>
      </w:r>
    </w:p>
    <w:p w:rsidR="00347B38" w:rsidRDefault="0089009C" w:rsidP="006A0D01">
      <w:pPr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347B38" w:rsidRPr="00B54E23">
        <w:rPr>
          <w:rFonts w:ascii="ＭＳ 明朝" w:hAnsi="ＭＳ 明朝" w:hint="eastAsia"/>
          <w:szCs w:val="21"/>
        </w:rPr>
        <w:t>数字・欧文はすべて半角で記載してください。</w:t>
      </w:r>
    </w:p>
    <w:p w:rsidR="00332B5F" w:rsidRDefault="00332B5F" w:rsidP="00D2179A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)フォントは以下を使用してください。</w:t>
      </w:r>
    </w:p>
    <w:p w:rsidR="009845E0" w:rsidRDefault="009845E0" w:rsidP="00D2179A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抄録（日本語）</w:t>
      </w:r>
    </w:p>
    <w:p w:rsidR="009845E0" w:rsidRDefault="0089009C" w:rsidP="00D2179A">
      <w:pPr>
        <w:spacing w:line="0" w:lineRule="atLeast"/>
      </w:pPr>
      <w:r>
        <w:rPr>
          <w:rFonts w:ascii="ＭＳ 明朝" w:hAnsi="ＭＳ 明朝" w:hint="eastAsia"/>
          <w:szCs w:val="21"/>
        </w:rPr>
        <w:t xml:space="preserve">　</w:t>
      </w:r>
      <w:r w:rsidR="009845E0">
        <w:rPr>
          <w:rFonts w:ascii="ＭＳ 明朝" w:hAnsi="ＭＳ 明朝" w:hint="eastAsia"/>
          <w:szCs w:val="21"/>
        </w:rPr>
        <w:t xml:space="preserve">　・</w:t>
      </w:r>
      <w:r w:rsidR="009845E0">
        <w:rPr>
          <w:rFonts w:hint="eastAsia"/>
        </w:rPr>
        <w:t>「研究タイトル」</w:t>
      </w:r>
      <w:r w:rsidR="009845E0">
        <w:rPr>
          <w:rFonts w:hint="eastAsia"/>
        </w:rPr>
        <w:t>MS</w:t>
      </w:r>
      <w:r w:rsidR="009845E0">
        <w:rPr>
          <w:rFonts w:hint="eastAsia"/>
        </w:rPr>
        <w:t>ゴシック</w:t>
      </w:r>
      <w:r w:rsidR="009845E0">
        <w:rPr>
          <w:rFonts w:hint="eastAsia"/>
        </w:rPr>
        <w:t>16pt</w:t>
      </w:r>
    </w:p>
    <w:p w:rsidR="009845E0" w:rsidRDefault="009845E0" w:rsidP="00D2179A">
      <w:pPr>
        <w:spacing w:line="0" w:lineRule="atLeast"/>
        <w:ind w:firstLineChars="200" w:firstLine="438"/>
      </w:pPr>
      <w:r>
        <w:rPr>
          <w:rFonts w:hint="eastAsia"/>
        </w:rPr>
        <w:t>・「サブタイトル」</w:t>
      </w:r>
      <w:r w:rsidR="0021541D">
        <w:rPr>
          <w:rFonts w:hint="eastAsia"/>
        </w:rPr>
        <w:t>MS</w:t>
      </w:r>
      <w:r w:rsidR="0021541D">
        <w:rPr>
          <w:rFonts w:hint="eastAsia"/>
        </w:rPr>
        <w:t>ゴシック</w:t>
      </w:r>
      <w:r w:rsidR="0021541D">
        <w:rPr>
          <w:rFonts w:hint="eastAsia"/>
        </w:rPr>
        <w:t>1</w:t>
      </w:r>
      <w:r w:rsidR="0021541D">
        <w:t>2</w:t>
      </w:r>
      <w:r w:rsidR="0021541D">
        <w:rPr>
          <w:rFonts w:hint="eastAsia"/>
        </w:rPr>
        <w:t>pt</w:t>
      </w:r>
    </w:p>
    <w:p w:rsidR="009845E0" w:rsidRDefault="009845E0" w:rsidP="00D2179A">
      <w:pPr>
        <w:spacing w:line="0" w:lineRule="atLeast"/>
        <w:ind w:firstLineChars="200" w:firstLine="438"/>
      </w:pPr>
      <w:r>
        <w:rPr>
          <w:rFonts w:hint="eastAsia"/>
        </w:rPr>
        <w:t>・「氏名」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 w:rsidR="00B46AE7">
        <w:rPr>
          <w:rFonts w:hint="eastAsia"/>
        </w:rPr>
        <w:t>12</w:t>
      </w:r>
      <w:r w:rsidRPr="0021541D">
        <w:rPr>
          <w:rFonts w:hint="eastAsia"/>
        </w:rPr>
        <w:t>p</w:t>
      </w:r>
      <w:r>
        <w:rPr>
          <w:rFonts w:hint="eastAsia"/>
        </w:rPr>
        <w:t>t</w:t>
      </w:r>
      <w:r>
        <w:rPr>
          <w:rFonts w:hint="eastAsia"/>
        </w:rPr>
        <w:t xml:space="preserve">　</w:t>
      </w:r>
    </w:p>
    <w:p w:rsidR="009845E0" w:rsidRDefault="009845E0" w:rsidP="00D2179A">
      <w:pPr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hint="eastAsia"/>
        </w:rPr>
        <w:t>・「抄録」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>12pt</w:t>
      </w:r>
    </w:p>
    <w:p w:rsidR="009845E0" w:rsidRPr="0062203D" w:rsidRDefault="00332B5F" w:rsidP="00D2179A">
      <w:pPr>
        <w:spacing w:line="0" w:lineRule="atLeast"/>
        <w:ind w:firstLineChars="200" w:firstLine="438"/>
      </w:pPr>
      <w:r>
        <w:rPr>
          <w:rFonts w:ascii="ＭＳ 明朝" w:hAnsi="ＭＳ 明朝" w:hint="eastAsia"/>
          <w:szCs w:val="21"/>
        </w:rPr>
        <w:t>・</w:t>
      </w:r>
      <w:r w:rsidR="009845E0" w:rsidRPr="0021541D">
        <w:rPr>
          <w:rFonts w:hint="eastAsia"/>
        </w:rPr>
        <w:t>「抄録」本文</w:t>
      </w:r>
      <w:r w:rsidR="009845E0">
        <w:rPr>
          <w:rFonts w:hint="eastAsia"/>
        </w:rPr>
        <w:t xml:space="preserve">　</w:t>
      </w:r>
      <w:r w:rsidR="009845E0">
        <w:rPr>
          <w:rFonts w:hint="eastAsia"/>
        </w:rPr>
        <w:t>MS</w:t>
      </w:r>
      <w:r w:rsidR="009845E0">
        <w:rPr>
          <w:rFonts w:hint="eastAsia"/>
        </w:rPr>
        <w:t>明朝</w:t>
      </w:r>
      <w:r w:rsidR="009845E0">
        <w:rPr>
          <w:rFonts w:hint="eastAsia"/>
        </w:rPr>
        <w:t>10.5pt</w:t>
      </w:r>
    </w:p>
    <w:p w:rsidR="009845E0" w:rsidRDefault="009845E0" w:rsidP="00D2179A"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・「キーワード」</w:t>
      </w:r>
      <w:r w:rsidR="00096744">
        <w:rPr>
          <w:rFonts w:hint="eastAsia"/>
        </w:rPr>
        <w:t>MS</w:t>
      </w:r>
      <w:r w:rsidR="00096744">
        <w:rPr>
          <w:rFonts w:hint="eastAsia"/>
        </w:rPr>
        <w:t>ゴシック</w:t>
      </w:r>
      <w:r w:rsidR="00096744" w:rsidRPr="0021541D">
        <w:rPr>
          <w:rFonts w:hint="eastAsia"/>
        </w:rPr>
        <w:t>10.5p</w:t>
      </w:r>
      <w:r w:rsidR="00096744">
        <w:rPr>
          <w:rFonts w:hint="eastAsia"/>
        </w:rPr>
        <w:t>t</w:t>
      </w:r>
      <w:r>
        <w:rPr>
          <w:rFonts w:hint="eastAsia"/>
        </w:rPr>
        <w:t xml:space="preserve">　</w:t>
      </w:r>
    </w:p>
    <w:p w:rsidR="009845E0" w:rsidRDefault="009845E0" w:rsidP="00D2179A">
      <w:pPr>
        <w:spacing w:line="0" w:lineRule="atLeast"/>
      </w:pPr>
      <w:r>
        <w:rPr>
          <w:rFonts w:hint="eastAsia"/>
        </w:rPr>
        <w:t xml:space="preserve">　　・「</w:t>
      </w:r>
      <w:r w:rsidR="00764530">
        <w:rPr>
          <w:rFonts w:hint="eastAsia"/>
        </w:rPr>
        <w:t>所属機関名・</w:t>
      </w:r>
      <w:r>
        <w:rPr>
          <w:rFonts w:hint="eastAsia"/>
        </w:rPr>
        <w:t>住所」</w:t>
      </w:r>
      <w:r w:rsidR="000E1467">
        <w:rPr>
          <w:rFonts w:hint="eastAsia"/>
        </w:rPr>
        <w:t>MS</w:t>
      </w:r>
      <w:r w:rsidR="00062255">
        <w:rPr>
          <w:rFonts w:hint="eastAsia"/>
        </w:rPr>
        <w:t>明朝</w:t>
      </w:r>
      <w:r w:rsidR="000E1467" w:rsidRPr="0021541D">
        <w:rPr>
          <w:rFonts w:hint="eastAsia"/>
        </w:rPr>
        <w:t>10.5p</w:t>
      </w:r>
      <w:r w:rsidR="000E1467">
        <w:rPr>
          <w:rFonts w:hint="eastAsia"/>
        </w:rPr>
        <w:t>t</w:t>
      </w:r>
    </w:p>
    <w:p w:rsidR="009845E0" w:rsidRPr="0062203D" w:rsidRDefault="009845E0" w:rsidP="00D2179A">
      <w:pPr>
        <w:spacing w:line="0" w:lineRule="atLeast"/>
      </w:pPr>
      <w:r w:rsidRPr="009845E0">
        <w:rPr>
          <w:rFonts w:hint="eastAsia"/>
        </w:rPr>
        <w:t xml:space="preserve">　　</w:t>
      </w:r>
      <w:r w:rsidR="0021541D">
        <w:rPr>
          <w:rFonts w:hint="eastAsia"/>
        </w:rPr>
        <w:t>A</w:t>
      </w:r>
      <w:r w:rsidRPr="009845E0">
        <w:rPr>
          <w:rFonts w:hint="eastAsia"/>
        </w:rPr>
        <w:t>bstract</w:t>
      </w:r>
      <w:r w:rsidRPr="009845E0">
        <w:rPr>
          <w:rFonts w:hint="eastAsia"/>
        </w:rPr>
        <w:t>（英語）</w:t>
      </w:r>
    </w:p>
    <w:p w:rsidR="0082774B" w:rsidRDefault="0082774B" w:rsidP="00D2179A">
      <w:pPr>
        <w:spacing w:line="0" w:lineRule="atLeast"/>
        <w:ind w:firstLineChars="200" w:firstLine="438"/>
      </w:pPr>
      <w:r>
        <w:rPr>
          <w:rFonts w:hint="eastAsia"/>
        </w:rPr>
        <w:t>・</w:t>
      </w:r>
      <w:r w:rsidR="00D2179A">
        <w:rPr>
          <w:rFonts w:hint="eastAsia"/>
        </w:rPr>
        <w:t>「</w:t>
      </w:r>
      <w:r w:rsidR="00C06FE9">
        <w:rPr>
          <w:rFonts w:hint="eastAsia"/>
        </w:rPr>
        <w:t>研究</w:t>
      </w:r>
      <w:r w:rsidR="00D2179A">
        <w:rPr>
          <w:rFonts w:hint="eastAsia"/>
        </w:rPr>
        <w:t>タイトル」</w:t>
      </w:r>
      <w:r w:rsidR="00D2179A">
        <w:t xml:space="preserve">Arial </w:t>
      </w:r>
      <w:r w:rsidR="00D2179A">
        <w:rPr>
          <w:rFonts w:hint="eastAsia"/>
        </w:rPr>
        <w:t>16</w:t>
      </w:r>
      <w:r w:rsidR="00C06FE9">
        <w:rPr>
          <w:rFonts w:hint="eastAsia"/>
        </w:rPr>
        <w:t>pt</w:t>
      </w:r>
      <w:r w:rsidR="00D2179A">
        <w:rPr>
          <w:rFonts w:hint="eastAsia"/>
        </w:rPr>
        <w:t xml:space="preserve">　</w:t>
      </w:r>
    </w:p>
    <w:p w:rsidR="0082774B" w:rsidRPr="003D67F6" w:rsidRDefault="0082774B" w:rsidP="00D2179A">
      <w:pPr>
        <w:spacing w:line="0" w:lineRule="atLeast"/>
        <w:ind w:firstLineChars="200" w:firstLine="438"/>
      </w:pPr>
      <w:r w:rsidRPr="003D67F6">
        <w:rPr>
          <w:rFonts w:hint="eastAsia"/>
        </w:rPr>
        <w:t>・</w:t>
      </w:r>
      <w:r w:rsidR="00C06FE9" w:rsidRPr="003D67F6">
        <w:rPr>
          <w:rFonts w:hint="eastAsia"/>
        </w:rPr>
        <w:t>「</w:t>
      </w:r>
      <w:r w:rsidR="00F82DF9" w:rsidRPr="003D67F6">
        <w:rPr>
          <w:rFonts w:hint="eastAsia"/>
        </w:rPr>
        <w:t>サブタイトル</w:t>
      </w:r>
      <w:r w:rsidR="00C06FE9" w:rsidRPr="003D67F6">
        <w:rPr>
          <w:rFonts w:hint="eastAsia"/>
        </w:rPr>
        <w:t>」</w:t>
      </w:r>
      <w:r w:rsidR="00C06FE9" w:rsidRPr="003D67F6">
        <w:t xml:space="preserve">Arial </w:t>
      </w:r>
      <w:r w:rsidR="00C06FE9" w:rsidRPr="003D67F6">
        <w:rPr>
          <w:rFonts w:hint="eastAsia"/>
        </w:rPr>
        <w:t>12pt</w:t>
      </w:r>
    </w:p>
    <w:p w:rsidR="0082774B" w:rsidRPr="003D67F6" w:rsidRDefault="0082774B" w:rsidP="00D2179A">
      <w:pPr>
        <w:spacing w:line="0" w:lineRule="atLeast"/>
        <w:ind w:firstLineChars="200" w:firstLine="438"/>
      </w:pPr>
      <w:r w:rsidRPr="003D67F6">
        <w:rPr>
          <w:rFonts w:hint="eastAsia"/>
        </w:rPr>
        <w:t>・</w:t>
      </w:r>
      <w:r w:rsidR="00D2179A" w:rsidRPr="003D67F6">
        <w:rPr>
          <w:rFonts w:hint="eastAsia"/>
        </w:rPr>
        <w:t>「氏名」</w:t>
      </w:r>
      <w:r w:rsidR="00D2179A" w:rsidRPr="003D67F6">
        <w:rPr>
          <w:rFonts w:hint="eastAsia"/>
        </w:rPr>
        <w:t xml:space="preserve">Century </w:t>
      </w:r>
      <w:r w:rsidR="00D2179A" w:rsidRPr="003D67F6">
        <w:t>Gothic</w:t>
      </w:r>
      <w:r w:rsidR="00D2179A" w:rsidRPr="003D67F6">
        <w:rPr>
          <w:rFonts w:hint="eastAsia"/>
        </w:rPr>
        <w:t xml:space="preserve"> 12</w:t>
      </w:r>
      <w:r w:rsidR="00B46AE7" w:rsidRPr="003D67F6">
        <w:rPr>
          <w:rFonts w:hint="eastAsia"/>
        </w:rPr>
        <w:t>pt</w:t>
      </w:r>
      <w:r w:rsidR="00D2179A" w:rsidRPr="003D67F6">
        <w:rPr>
          <w:rFonts w:hint="eastAsia"/>
        </w:rPr>
        <w:t xml:space="preserve">　</w:t>
      </w:r>
    </w:p>
    <w:p w:rsidR="00D2179A" w:rsidRDefault="0082774B" w:rsidP="00D2179A">
      <w:pPr>
        <w:spacing w:line="0" w:lineRule="atLeast"/>
        <w:ind w:firstLineChars="200" w:firstLine="438"/>
      </w:pPr>
      <w:r w:rsidRPr="003D67F6">
        <w:rPr>
          <w:rFonts w:hint="eastAsia"/>
        </w:rPr>
        <w:t>・</w:t>
      </w:r>
      <w:r w:rsidR="00D2179A" w:rsidRPr="003D67F6">
        <w:rPr>
          <w:rFonts w:hint="eastAsia"/>
        </w:rPr>
        <w:t>「</w:t>
      </w:r>
      <w:r w:rsidR="00D2179A" w:rsidRPr="003D67F6">
        <w:rPr>
          <w:rFonts w:hint="eastAsia"/>
        </w:rPr>
        <w:t>abstract</w:t>
      </w:r>
      <w:r w:rsidR="00D2179A" w:rsidRPr="003D67F6">
        <w:rPr>
          <w:rFonts w:hint="eastAsia"/>
        </w:rPr>
        <w:t>」</w:t>
      </w:r>
      <w:r w:rsidR="00D2179A" w:rsidRPr="003D67F6">
        <w:rPr>
          <w:rFonts w:hint="eastAsia"/>
        </w:rPr>
        <w:t xml:space="preserve">Century </w:t>
      </w:r>
      <w:r w:rsidR="00D2179A" w:rsidRPr="003D67F6">
        <w:t>Gothic</w:t>
      </w:r>
      <w:r w:rsidR="00D2179A" w:rsidRPr="003D67F6">
        <w:rPr>
          <w:rFonts w:hint="eastAsia"/>
        </w:rPr>
        <w:t xml:space="preserve"> 12</w:t>
      </w:r>
      <w:r w:rsidR="004A5F27" w:rsidRPr="003D67F6">
        <w:rPr>
          <w:rFonts w:hint="eastAsia"/>
        </w:rPr>
        <w:t>pt</w:t>
      </w:r>
    </w:p>
    <w:p w:rsidR="009845E0" w:rsidRDefault="00D2179A" w:rsidP="00D2179A">
      <w:pPr>
        <w:spacing w:line="0" w:lineRule="atLeast"/>
        <w:ind w:firstLineChars="200" w:firstLine="438"/>
      </w:pPr>
      <w:r>
        <w:rPr>
          <w:rFonts w:hint="eastAsia"/>
        </w:rPr>
        <w:t>・</w:t>
      </w:r>
      <w:r w:rsidR="009845E0">
        <w:rPr>
          <w:rFonts w:hint="eastAsia"/>
        </w:rPr>
        <w:t>「</w:t>
      </w:r>
      <w:r w:rsidR="009845E0">
        <w:rPr>
          <w:rFonts w:hint="eastAsia"/>
        </w:rPr>
        <w:t>abstract</w:t>
      </w:r>
      <w:r w:rsidR="009845E0">
        <w:rPr>
          <w:rFonts w:hint="eastAsia"/>
        </w:rPr>
        <w:t>」</w:t>
      </w:r>
      <w:r w:rsidR="0056146F">
        <w:rPr>
          <w:rFonts w:hint="eastAsia"/>
        </w:rPr>
        <w:t xml:space="preserve">本文　</w:t>
      </w:r>
      <w:r w:rsidR="003D67F6">
        <w:rPr>
          <w:rFonts w:hint="eastAsia"/>
        </w:rPr>
        <w:t>C</w:t>
      </w:r>
      <w:r w:rsidR="009845E0">
        <w:rPr>
          <w:rFonts w:hint="eastAsia"/>
        </w:rPr>
        <w:t>entury</w:t>
      </w:r>
      <w:r w:rsidR="009845E0">
        <w:t xml:space="preserve"> </w:t>
      </w:r>
      <w:r w:rsidR="009845E0">
        <w:rPr>
          <w:rFonts w:hint="eastAsia"/>
        </w:rPr>
        <w:t>10.5</w:t>
      </w:r>
      <w:r w:rsidR="0056146F">
        <w:rPr>
          <w:rFonts w:hint="eastAsia"/>
        </w:rPr>
        <w:t>pt</w:t>
      </w:r>
      <w:r w:rsidR="009845E0">
        <w:rPr>
          <w:rFonts w:hint="eastAsia"/>
        </w:rPr>
        <w:t xml:space="preserve">　</w:t>
      </w:r>
    </w:p>
    <w:p w:rsidR="0082774B" w:rsidRDefault="0082774B" w:rsidP="0082774B">
      <w:pPr>
        <w:spacing w:line="0" w:lineRule="atLeast"/>
        <w:ind w:firstLineChars="200" w:firstLine="438"/>
      </w:pPr>
      <w:r>
        <w:rPr>
          <w:rFonts w:hint="eastAsia"/>
        </w:rPr>
        <w:t>・「キーワード」</w:t>
      </w:r>
      <w:r w:rsidR="0056146F" w:rsidRPr="0056146F">
        <w:rPr>
          <w:rFonts w:hint="eastAsia"/>
        </w:rPr>
        <w:t xml:space="preserve">Century </w:t>
      </w:r>
      <w:r w:rsidR="0056146F" w:rsidRPr="0056146F">
        <w:t>Gothic</w:t>
      </w:r>
      <w:r w:rsidR="0056146F" w:rsidRPr="0056146F">
        <w:rPr>
          <w:rFonts w:hint="eastAsia"/>
        </w:rPr>
        <w:t xml:space="preserve"> 10.5pt</w:t>
      </w:r>
    </w:p>
    <w:p w:rsidR="0082774B" w:rsidRDefault="0082774B" w:rsidP="0082774B">
      <w:pPr>
        <w:spacing w:line="0" w:lineRule="atLeast"/>
      </w:pPr>
      <w:r>
        <w:rPr>
          <w:rFonts w:hint="eastAsia"/>
        </w:rPr>
        <w:t xml:space="preserve">　　・「</w:t>
      </w:r>
      <w:r w:rsidR="00764530">
        <w:rPr>
          <w:rFonts w:hint="eastAsia"/>
        </w:rPr>
        <w:t>所属機関名・</w:t>
      </w:r>
      <w:r>
        <w:rPr>
          <w:rFonts w:hint="eastAsia"/>
        </w:rPr>
        <w:t>住所」</w:t>
      </w:r>
      <w:r w:rsidR="003D67F6">
        <w:rPr>
          <w:rFonts w:hint="eastAsia"/>
        </w:rPr>
        <w:t>C</w:t>
      </w:r>
      <w:r w:rsidR="00764530">
        <w:rPr>
          <w:rFonts w:hint="eastAsia"/>
        </w:rPr>
        <w:t>entury</w:t>
      </w:r>
      <w:r w:rsidR="00764530">
        <w:t xml:space="preserve"> </w:t>
      </w:r>
      <w:r w:rsidR="00764530">
        <w:rPr>
          <w:rFonts w:hint="eastAsia"/>
        </w:rPr>
        <w:t>10.5pt</w:t>
      </w:r>
    </w:p>
    <w:p w:rsidR="0082774B" w:rsidRDefault="0082774B" w:rsidP="0082774B">
      <w:pPr>
        <w:spacing w:line="0" w:lineRule="atLeast"/>
        <w:ind w:firstLineChars="200" w:firstLine="438"/>
      </w:pPr>
      <w:r>
        <w:rPr>
          <w:rFonts w:hint="eastAsia"/>
        </w:rPr>
        <w:t>本文</w:t>
      </w:r>
    </w:p>
    <w:p w:rsidR="0082774B" w:rsidRDefault="0082774B" w:rsidP="0082774B">
      <w:pPr>
        <w:spacing w:line="0" w:lineRule="atLeast"/>
        <w:ind w:firstLineChars="200" w:firstLine="438"/>
      </w:pPr>
      <w:r>
        <w:rPr>
          <w:rFonts w:hint="eastAsia"/>
        </w:rPr>
        <w:t>・見出しについてはⅢ</w:t>
      </w:r>
      <w:r>
        <w:rPr>
          <w:rFonts w:hint="eastAsia"/>
        </w:rPr>
        <w:t>-2)</w:t>
      </w:r>
      <w:r>
        <w:rPr>
          <w:rFonts w:hint="eastAsia"/>
        </w:rPr>
        <w:t>参照。</w:t>
      </w:r>
    </w:p>
    <w:p w:rsidR="00764530" w:rsidRDefault="0082774B" w:rsidP="0082774B">
      <w:pPr>
        <w:spacing w:line="0" w:lineRule="atLeast"/>
        <w:ind w:firstLineChars="200" w:firstLine="438"/>
      </w:pPr>
      <w:r>
        <w:rPr>
          <w:rFonts w:hint="eastAsia"/>
        </w:rPr>
        <w:t xml:space="preserve">・本文　</w:t>
      </w:r>
      <w:r w:rsidR="009845E0">
        <w:rPr>
          <w:rFonts w:hint="eastAsia"/>
        </w:rPr>
        <w:t>MS</w:t>
      </w:r>
      <w:r w:rsidR="009845E0">
        <w:rPr>
          <w:rFonts w:hint="eastAsia"/>
        </w:rPr>
        <w:t>明朝</w:t>
      </w:r>
      <w:r w:rsidR="009845E0">
        <w:rPr>
          <w:rFonts w:hint="eastAsia"/>
        </w:rPr>
        <w:t>10.5</w:t>
      </w:r>
      <w:r w:rsidR="00764530">
        <w:rPr>
          <w:rFonts w:hint="eastAsia"/>
        </w:rPr>
        <w:t>pt</w:t>
      </w:r>
    </w:p>
    <w:p w:rsidR="009845E0" w:rsidRDefault="00764530" w:rsidP="0082774B">
      <w:pPr>
        <w:spacing w:line="0" w:lineRule="atLeast"/>
        <w:ind w:firstLineChars="200" w:firstLine="438"/>
      </w:pPr>
      <w:r>
        <w:rPr>
          <w:rFonts w:hint="eastAsia"/>
        </w:rPr>
        <w:t>・図表タイトル</w:t>
      </w:r>
      <w:r w:rsidR="009845E0">
        <w:rPr>
          <w:rFonts w:hint="eastAsia"/>
        </w:rPr>
        <w:t xml:space="preserve">　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>10</w:t>
      </w:r>
      <w:r w:rsidRPr="0021541D">
        <w:rPr>
          <w:rFonts w:hint="eastAsia"/>
        </w:rPr>
        <w:t>p</w:t>
      </w:r>
      <w:r>
        <w:rPr>
          <w:rFonts w:hint="eastAsia"/>
        </w:rPr>
        <w:t>t</w:t>
      </w:r>
    </w:p>
    <w:p w:rsidR="009845E0" w:rsidRDefault="0082774B" w:rsidP="00D2179A">
      <w:pPr>
        <w:spacing w:line="0" w:lineRule="atLeast"/>
      </w:pPr>
      <w:r>
        <w:rPr>
          <w:rFonts w:hint="eastAsia"/>
        </w:rPr>
        <w:t xml:space="preserve">　　参考文献</w:t>
      </w:r>
    </w:p>
    <w:p w:rsidR="00176F83" w:rsidRDefault="00613CE0" w:rsidP="00D2179A">
      <w:pPr>
        <w:spacing w:line="0" w:lineRule="atLeast"/>
      </w:pPr>
      <w:r>
        <w:rPr>
          <w:rFonts w:hint="eastAsia"/>
        </w:rPr>
        <w:t xml:space="preserve">　　・【参考文献】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 w:rsidRPr="0021541D">
        <w:rPr>
          <w:rFonts w:hint="eastAsia"/>
        </w:rPr>
        <w:t>10.5p</w:t>
      </w:r>
      <w:r>
        <w:rPr>
          <w:rFonts w:hint="eastAsia"/>
        </w:rPr>
        <w:t>t</w:t>
      </w:r>
    </w:p>
    <w:p w:rsidR="00332B5F" w:rsidRDefault="0082774B" w:rsidP="0082774B">
      <w:pPr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hint="eastAsia"/>
        </w:rPr>
        <w:t>・</w:t>
      </w:r>
      <w:r w:rsidR="00613CE0">
        <w:rPr>
          <w:rFonts w:hint="eastAsia"/>
        </w:rPr>
        <w:t xml:space="preserve">書誌情報　</w:t>
      </w:r>
      <w:r w:rsidR="009845E0">
        <w:t>MS</w:t>
      </w:r>
      <w:r w:rsidR="009845E0">
        <w:rPr>
          <w:rFonts w:hint="eastAsia"/>
        </w:rPr>
        <w:t>明朝</w:t>
      </w:r>
      <w:r w:rsidR="009845E0">
        <w:rPr>
          <w:rFonts w:hint="eastAsia"/>
        </w:rPr>
        <w:t>10</w:t>
      </w:r>
      <w:r w:rsidR="00613CE0">
        <w:rPr>
          <w:rFonts w:hint="eastAsia"/>
        </w:rPr>
        <w:t>pt</w:t>
      </w:r>
      <w:r w:rsidR="009845E0">
        <w:rPr>
          <w:rFonts w:hint="eastAsia"/>
        </w:rPr>
        <w:t xml:space="preserve">　</w:t>
      </w:r>
    </w:p>
    <w:p w:rsidR="00A31C92" w:rsidRDefault="00A31C92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抄録</w:t>
      </w:r>
      <w:r w:rsidR="003D67F6">
        <w:rPr>
          <w:rFonts w:ascii="ＭＳ 明朝" w:hAnsi="ＭＳ 明朝" w:hint="eastAsia"/>
          <w:sz w:val="22"/>
          <w:szCs w:val="22"/>
        </w:rPr>
        <w:t>/Abstract</w:t>
      </w:r>
      <w:r>
        <w:rPr>
          <w:rFonts w:ascii="ＭＳ 明朝" w:hAnsi="ＭＳ 明朝" w:hint="eastAsia"/>
          <w:sz w:val="22"/>
          <w:szCs w:val="22"/>
        </w:rPr>
        <w:t>の書式設定について</w: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枠がA4版として</w:t>
      </w:r>
    </w:p>
    <w:p w:rsidR="00CB12E3" w:rsidRDefault="00C76B02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1915</wp:posOffset>
                </wp:positionV>
                <wp:extent cx="990600" cy="276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3C4" w:rsidRPr="00D173C4" w:rsidRDefault="00D17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</w:t>
                            </w: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7.45pt;margin-top:6.45pt;width:78pt;height:21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" filled="f" stroked="f">
                <v:textbox>
                  <w:txbxContent>
                    <w:p w:rsidR="00D173C4" w:rsidRPr="00D173C4" w:rsidRDefault="00D173C4">
                      <w:pPr>
                        <w:rPr>
                          <w:sz w:val="20"/>
                          <w:szCs w:val="20"/>
                        </w:rPr>
                      </w:pP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余白</w:t>
                      </w: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22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5248275" cy="7439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43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0A35F" id="正方形/長方形 2" o:spid="_x0000_s1026" style="position:absolute;left:0;text-align:left;margin-left:1.2pt;margin-top:4.2pt;width:413.25pt;height:585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" filled="f" strokecolor="black [3213]" strokeweight="1.5pt"/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62865</wp:posOffset>
                </wp:positionV>
                <wp:extent cx="0" cy="352425"/>
                <wp:effectExtent l="0" t="0" r="19050" b="95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F6669" id="直線コネクタ 4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4.95pt" to="90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" strokecolor="black [3213]" strokeweight="1.5pt">
                <v:stroke dashstyle="1 1" joinstyle="miter"/>
              </v:line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76B02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2705</wp:posOffset>
                </wp:positionV>
                <wp:extent cx="4381500" cy="6696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69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42" w:rsidRPr="00F33438" w:rsidRDefault="00DE4942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  <w:r w:rsidRPr="00F334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:</w:t>
                            </w:r>
                            <w:r w:rsidRPr="00F33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ゴシック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06FE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英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C06FE9" w:rsidRPr="004A5F27">
                              <w:rPr>
                                <w:rFonts w:asciiTheme="majorHAnsi" w:eastAsia="ＭＳ ゴシック" w:hAnsiTheme="majorHAnsi" w:cstheme="majorHAnsi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ial</w:t>
                            </w:r>
                            <w:r w:rsidR="00C06FE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33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pt</w:t>
                            </w:r>
                            <w:r w:rsidRPr="00F334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DE4942" w:rsidRPr="0021541D" w:rsidRDefault="00DE4942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4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－サブタイトル</w:t>
                            </w:r>
                            <w:r w:rsidRPr="002154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F33438" w:rsidRPr="002154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21541D" w:rsidRPr="002154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ゴシック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06FE9" w:rsidRPr="004A5F27">
                              <w:rPr>
                                <w:rFonts w:asciiTheme="majorHAnsi" w:eastAsia="ＭＳ ゴシック" w:hAnsiTheme="majorHAnsi" w:cstheme="majorHAnsi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ial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541D" w:rsidRPr="002154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="00F33438" w:rsidRPr="002154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t</w:t>
                            </w:r>
                            <w:r w:rsidRPr="002154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―</w:t>
                            </w:r>
                          </w:p>
                          <w:p w:rsidR="00F33438" w:rsidRPr="00C06FE9" w:rsidRDefault="00F3343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33438" w:rsidRPr="004A5F27" w:rsidRDefault="00F3343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氏名</w:t>
                            </w:r>
                            <w:r w:rsidR="00602EF1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（MS</w:t>
                            </w:r>
                            <w:r w:rsidR="00602EF1" w:rsidRPr="004A5F2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ゴシック</w:t>
                            </w:r>
                            <w:r w:rsidR="00C06FE9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4A5F27" w:rsidRPr="004A5F2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A5F27" w:rsidRPr="004A5F27">
                              <w:rPr>
                                <w:rFonts w:ascii="Century Gothic" w:eastAsia="ＭＳ ゴシック" w:hAnsi="Century Gothic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ury Gothic</w:t>
                            </w:r>
                            <w:r w:rsidR="004A5F27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02EF1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A5F27" w:rsidRPr="004A5F2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02EF1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t）</w:t>
                            </w:r>
                          </w:p>
                          <w:p w:rsidR="009F5116" w:rsidRDefault="009F5116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F5116" w:rsidRDefault="009F5116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抄録</w:t>
                            </w:r>
                            <w:r w:rsid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4A5F27" w:rsidRPr="004A5F27">
                              <w:rPr>
                                <w:rFonts w:ascii="Century Gothic" w:eastAsia="ＭＳ ゴシック" w:hAnsi="Century Gothic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Pr="00625418" w:rsidRDefault="00625418" w:rsidP="0062541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4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ーワード</w:t>
                            </w:r>
                            <w:r w:rsidRPr="006254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6254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6254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6254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ゴシック</w:t>
                            </w:r>
                            <w:r w:rsidR="005614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56146F" w:rsidRPr="0056146F">
                              <w:rPr>
                                <w:rFonts w:ascii="Century Gothic" w:eastAsia="ＭＳ ゴシック" w:hAnsi="Century Gothic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ury Gothic</w:t>
                            </w:r>
                            <w:r w:rsidR="005614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C1D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.5</w:t>
                            </w:r>
                            <w:r w:rsidRPr="006254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t</w:t>
                            </w:r>
                            <w:r w:rsidRPr="006254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625418" w:rsidRDefault="00625418" w:rsidP="0062541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Pr="00625418" w:rsidRDefault="00625418" w:rsidP="0062541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41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925460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所属機関</w:t>
                            </w:r>
                            <w:r w:rsidR="0092546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 w:rsidR="00C735D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925460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住所</w:t>
                            </w:r>
                            <w:r w:rsidRPr="0062541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MS</w:t>
                            </w:r>
                            <w:r w:rsidRPr="0062541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C735D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735D2" w:rsidRPr="00C735D2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ury</w:t>
                            </w:r>
                            <w:r w:rsidRPr="0062541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.5p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8" style="position:absolute;left:0;text-align:left;margin-left:34.95pt;margin-top:4.15pt;width:345pt;height:527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" filled="f" strokecolor="black [3213]" strokeweight="1.5pt">
                <v:textbox>
                  <w:txbxContent>
                    <w:p w:rsidR="00DE4942" w:rsidRPr="00F33438" w:rsidRDefault="00DE4942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  <w:r w:rsidRPr="00F334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:</w:t>
                      </w:r>
                      <w:r w:rsidRPr="00F33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Sゴシック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06FE9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英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C06FE9" w:rsidRPr="004A5F27">
                        <w:rPr>
                          <w:rFonts w:asciiTheme="majorHAnsi" w:eastAsia="ＭＳ ゴシック" w:hAnsiTheme="majorHAnsi" w:cstheme="majorHAnsi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ial</w:t>
                      </w:r>
                      <w:r w:rsidR="00C06FE9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33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6pt</w:t>
                      </w:r>
                      <w:r w:rsidRPr="00F334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DE4942" w:rsidRPr="0021541D" w:rsidRDefault="00DE4942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54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－サブタイトル</w:t>
                      </w:r>
                      <w:r w:rsidRPr="002154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F33438" w:rsidRPr="002154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S</w:t>
                      </w:r>
                      <w:r w:rsidR="0021541D" w:rsidRPr="002154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ゴシック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06FE9" w:rsidRPr="004A5F27">
                        <w:rPr>
                          <w:rFonts w:asciiTheme="majorHAnsi" w:eastAsia="ＭＳ ゴシック" w:hAnsiTheme="majorHAnsi" w:cstheme="majorHAnsi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ial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541D" w:rsidRPr="002154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="00F33438" w:rsidRPr="002154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t</w:t>
                      </w:r>
                      <w:r w:rsidRPr="002154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―</w:t>
                      </w:r>
                    </w:p>
                    <w:p w:rsidR="00F33438" w:rsidRPr="00C06FE9" w:rsidRDefault="00F3343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33438" w:rsidRPr="004A5F27" w:rsidRDefault="00F3343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氏名</w:t>
                      </w:r>
                      <w:r w:rsidR="00602EF1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（MS</w:t>
                      </w:r>
                      <w:r w:rsidR="00602EF1" w:rsidRPr="004A5F2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ゴシック</w:t>
                      </w:r>
                      <w:r w:rsidR="00C06FE9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4A5F27" w:rsidRPr="004A5F27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A5F27" w:rsidRPr="004A5F27">
                        <w:rPr>
                          <w:rFonts w:ascii="Century Gothic" w:eastAsia="ＭＳ ゴシック" w:hAnsi="Century Gothic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entury Gothic</w:t>
                      </w:r>
                      <w:r w:rsidR="004A5F27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02EF1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4A5F27" w:rsidRPr="004A5F2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02EF1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t）</w:t>
                      </w:r>
                    </w:p>
                    <w:p w:rsidR="009F5116" w:rsidRDefault="009F5116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F5116" w:rsidRDefault="009F5116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抄録</w:t>
                      </w:r>
                      <w:r w:rsid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4A5F27" w:rsidRPr="004A5F27">
                        <w:rPr>
                          <w:rFonts w:ascii="Century Gothic" w:eastAsia="ＭＳ ゴシック" w:hAnsi="Century Gothic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Pr="00625418" w:rsidRDefault="00625418" w:rsidP="0062541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54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キーワード</w:t>
                      </w:r>
                      <w:r w:rsidRPr="0062541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6254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62541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6254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ゴシック</w:t>
                      </w:r>
                      <w:r w:rsidR="005614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56146F" w:rsidRPr="0056146F">
                        <w:rPr>
                          <w:rFonts w:ascii="Century Gothic" w:eastAsia="ＭＳ ゴシック" w:hAnsi="Century Gothic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entury Gothic</w:t>
                      </w:r>
                      <w:r w:rsidR="005614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C1D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.5</w:t>
                      </w:r>
                      <w:r w:rsidRPr="006254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t</w:t>
                      </w:r>
                      <w:r w:rsidRPr="0062541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625418" w:rsidRDefault="00625418" w:rsidP="0062541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Pr="00625418" w:rsidRDefault="00625418" w:rsidP="0062541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541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925460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所属機関</w:t>
                      </w:r>
                      <w:r w:rsidR="0092546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名</w:t>
                      </w:r>
                      <w:r w:rsidR="00C735D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925460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住所</w:t>
                      </w:r>
                      <w:r w:rsidRPr="0062541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MS</w:t>
                      </w:r>
                      <w:r w:rsidRPr="00625418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明朝</w:t>
                      </w:r>
                      <w:r w:rsidR="00C735D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735D2" w:rsidRPr="00C735D2">
                        <w:rPr>
                          <w:rFonts w:asciiTheme="minorHAnsi" w:eastAsiaTheme="minorEastAsia" w:hAnsiTheme="min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entury</w:t>
                      </w:r>
                      <w:r w:rsidRPr="0062541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.5pt）</w:t>
                      </w:r>
                    </w:p>
                  </w:txbxContent>
                </v:textbox>
              </v:rect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2754D9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9E588" wp14:editId="10378041">
                <wp:simplePos x="0" y="0"/>
                <wp:positionH relativeFrom="margin">
                  <wp:posOffset>4791075</wp:posOffset>
                </wp:positionH>
                <wp:positionV relativeFrom="paragraph">
                  <wp:posOffset>171450</wp:posOffset>
                </wp:positionV>
                <wp:extent cx="990600" cy="6000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D9" w:rsidRDefault="002754D9" w:rsidP="002754D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2754D9" w:rsidRPr="002754D9" w:rsidRDefault="002754D9" w:rsidP="002754D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E588" id="_x0000_s1029" type="#_x0000_t202" style="position:absolute;left:0;text-align:left;margin-left:377.25pt;margin-top:13.5pt;width:78pt;height:47.2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" filled="f" stroked="f">
                <v:textbox>
                  <w:txbxContent>
                    <w:p w:rsidR="002754D9" w:rsidRDefault="002754D9" w:rsidP="002754D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2754D9" w:rsidRPr="002754D9" w:rsidRDefault="002754D9" w:rsidP="002754D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9F8599" wp14:editId="1BD52948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990600" cy="6000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D9" w:rsidRDefault="002754D9" w:rsidP="002754D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2754D9" w:rsidRPr="002754D9" w:rsidRDefault="002754D9" w:rsidP="002754D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8599" id="_x0000_s1030" type="#_x0000_t202" style="position:absolute;left:0;text-align:left;margin-left:0;margin-top:8.6pt;width:78pt;height:47.25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" filled="f" stroked="f">
                <v:textbox>
                  <w:txbxContent>
                    <w:p w:rsidR="002754D9" w:rsidRDefault="002754D9" w:rsidP="002754D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2754D9" w:rsidRPr="002754D9" w:rsidRDefault="002754D9" w:rsidP="002754D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969272" wp14:editId="477D00AC">
                <wp:simplePos x="0" y="0"/>
                <wp:positionH relativeFrom="margin">
                  <wp:align>left</wp:align>
                </wp:positionH>
                <wp:positionV relativeFrom="paragraph">
                  <wp:posOffset>156846</wp:posOffset>
                </wp:positionV>
                <wp:extent cx="4381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1D57" id="直線コネクタ 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3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CB12E3" w:rsidRDefault="002754D9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969272" wp14:editId="477D00AC">
                <wp:simplePos x="0" y="0"/>
                <wp:positionH relativeFrom="margin">
                  <wp:posOffset>4838700</wp:posOffset>
                </wp:positionH>
                <wp:positionV relativeFrom="paragraph">
                  <wp:posOffset>13970</wp:posOffset>
                </wp:positionV>
                <wp:extent cx="4191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E273B" id="直線コネクタ 9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1.1pt" to="41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9F5116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D7EAA" wp14:editId="2741248A">
                <wp:simplePos x="0" y="0"/>
                <wp:positionH relativeFrom="column">
                  <wp:posOffset>491490</wp:posOffset>
                </wp:positionH>
                <wp:positionV relativeFrom="paragraph">
                  <wp:posOffset>137160</wp:posOffset>
                </wp:positionV>
                <wp:extent cx="4267200" cy="40481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04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02" w:rsidRPr="00CE5221" w:rsidRDefault="00C76B02" w:rsidP="00C76B02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抄録・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ページは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段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組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8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字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×46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タイトル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含む</w:t>
                            </w:r>
                            <w:r w:rsidR="00CE5221"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CE5221" w:rsidRPr="00CE5221" w:rsidRDefault="00CE5221" w:rsidP="00C76B02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文は</w:t>
                            </w:r>
                            <w:r w:rsidR="00244E5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C06FE9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244E5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244E5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ury</w:t>
                            </w:r>
                            <w:r w:rsidR="00C06FE9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44E5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.5pt</w:t>
                            </w:r>
                          </w:p>
                          <w:p w:rsidR="00C76B02" w:rsidRPr="00CE5221" w:rsidRDefault="00C76B02" w:rsidP="00C76B02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7EAA" id="正方形/長方形 13" o:spid="_x0000_s1031" style="position:absolute;left:0;text-align:left;margin-left:38.7pt;margin-top:10.8pt;width:336pt;height:3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" filled="f" strokecolor="black [3213]" strokeweight="1.5pt">
                <v:textbox>
                  <w:txbxContent>
                    <w:p w:rsidR="00C76B02" w:rsidRPr="00CE5221" w:rsidRDefault="00C76B02" w:rsidP="00C76B02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抄録・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stract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ページは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一段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組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み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48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字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×46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タイトル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含む</w:t>
                      </w:r>
                      <w:r w:rsidR="00CE5221"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CE5221" w:rsidRPr="00CE5221" w:rsidRDefault="00CE5221" w:rsidP="00C76B02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本文は</w:t>
                      </w:r>
                      <w:r w:rsidR="00244E5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S</w:t>
                      </w:r>
                      <w:r w:rsidR="00C06FE9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明朝</w:t>
                      </w:r>
                      <w:r w:rsidR="00244E5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244E5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ntury</w:t>
                      </w:r>
                      <w:r w:rsidR="00C06FE9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44E5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.5pt</w:t>
                      </w:r>
                    </w:p>
                    <w:p w:rsidR="00C76B02" w:rsidRPr="00CE5221" w:rsidRDefault="00C76B02" w:rsidP="00C76B02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625418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2080</wp:posOffset>
                </wp:positionV>
                <wp:extent cx="4143375" cy="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6C05" id="直線コネクタ 2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0.4pt" to="369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" strokecolor="black [3213]" strokeweight="1.25pt">
                <v:stroke joinstyle="miter"/>
              </v:line>
            </w:pict>
          </mc:Fallback>
        </mc:AlternateContent>
      </w:r>
    </w:p>
    <w:p w:rsidR="00CB12E3" w:rsidRDefault="00625418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84455</wp:posOffset>
                </wp:positionV>
                <wp:extent cx="1085850" cy="523875"/>
                <wp:effectExtent l="0" t="133350" r="19050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wedgeRoundRectCallout">
                          <a:avLst>
                            <a:gd name="adj1" fmla="val -46272"/>
                            <a:gd name="adj2" fmla="val -720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418" w:rsidRPr="00D1412F" w:rsidRDefault="00625418" w:rsidP="00625418">
                            <w:pPr>
                              <w:spacing w:line="240" w:lineRule="exact"/>
                              <w:jc w:val="center"/>
                              <w:rPr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12F">
                              <w:rPr>
                                <w:rFonts w:hint="eastAsia"/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の線を</w:t>
                            </w:r>
                            <w:r w:rsidRPr="00D1412F">
                              <w:rPr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2" type="#_x0000_t62" style="position:absolute;left:0;text-align:left;margin-left:279.45pt;margin-top:6.65pt;width:85.5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" adj="805,-4762" filled="f" strokecolor="black [3213]" strokeweight="1pt">
                <v:textbox>
                  <w:txbxContent>
                    <w:p w:rsidR="00625418" w:rsidRPr="00D1412F" w:rsidRDefault="00625418" w:rsidP="00625418">
                      <w:pPr>
                        <w:spacing w:line="240" w:lineRule="exact"/>
                        <w:jc w:val="center"/>
                        <w:rPr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12F">
                        <w:rPr>
                          <w:rFonts w:hint="eastAsia"/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この線を</w:t>
                      </w:r>
                      <w:r w:rsidRPr="00D1412F">
                        <w:rPr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消さ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76B02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4770</wp:posOffset>
                </wp:positionV>
                <wp:extent cx="990600" cy="2762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3C4" w:rsidRPr="00D173C4" w:rsidRDefault="00D173C4" w:rsidP="00D17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</w:t>
                            </w: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96.45pt;margin-top:5.1pt;width:78pt;height:21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" filled="f" stroked="f">
                <v:textbox>
                  <w:txbxContent>
                    <w:p w:rsidR="00D173C4" w:rsidRPr="00D173C4" w:rsidRDefault="00D173C4" w:rsidP="00D173C4">
                      <w:pPr>
                        <w:rPr>
                          <w:sz w:val="20"/>
                          <w:szCs w:val="20"/>
                        </w:rPr>
                      </w:pP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余白</w:t>
                      </w: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22mm</w:t>
                      </w:r>
                    </w:p>
                  </w:txbxContent>
                </v:textbox>
              </v:shape>
            </w:pict>
          </mc:Fallback>
        </mc:AlternateContent>
      </w:r>
      <w:r w:rsidR="00D173C4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3E30F4" wp14:editId="7DE8C93E">
                <wp:simplePos x="0" y="0"/>
                <wp:positionH relativeFrom="column">
                  <wp:posOffset>1247775</wp:posOffset>
                </wp:positionH>
                <wp:positionV relativeFrom="paragraph">
                  <wp:posOffset>47625</wp:posOffset>
                </wp:positionV>
                <wp:extent cx="0" cy="352425"/>
                <wp:effectExtent l="0" t="0" r="19050" b="95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9126C" id="直線コネクタ 5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.75pt" to="9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" strokecolor="black [3213]" strokeweight="1.5pt">
                <v:stroke dashstyle="1 1" joinstyle="miter"/>
              </v:line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文の書式設定について</w: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枠がA4版として</w: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D9F46" wp14:editId="3AE40D4F">
                <wp:simplePos x="0" y="0"/>
                <wp:positionH relativeFrom="column">
                  <wp:posOffset>1110615</wp:posOffset>
                </wp:positionH>
                <wp:positionV relativeFrom="paragraph">
                  <wp:posOffset>81915</wp:posOffset>
                </wp:positionV>
                <wp:extent cx="990600" cy="2762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2A" w:rsidRPr="00D173C4" w:rsidRDefault="00B8222A" w:rsidP="00B822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</w:t>
                            </w: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D9F46" id="_x0000_s1034" type="#_x0000_t202" style="position:absolute;left:0;text-align:left;margin-left:87.45pt;margin-top:6.45pt;width:78pt;height:2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" filled="f" stroked="f">
                <v:textbox>
                  <w:txbxContent>
                    <w:p w:rsidR="00B8222A" w:rsidRPr="00D173C4" w:rsidRDefault="00B8222A" w:rsidP="00B8222A">
                      <w:pPr>
                        <w:rPr>
                          <w:sz w:val="20"/>
                          <w:szCs w:val="20"/>
                        </w:rPr>
                      </w:pP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余白</w:t>
                      </w: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22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DF511C" wp14:editId="67378EF6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5248275" cy="74390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43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DABDE" id="正方形/長方形 15" o:spid="_x0000_s1026" style="position:absolute;left:0;text-align:left;margin-left:1.2pt;margin-top:4.2pt;width:413.25pt;height:58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" filled="f" strokecolor="black [3213]" strokeweight="1.5pt"/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473DE" wp14:editId="638DF931">
                <wp:simplePos x="0" y="0"/>
                <wp:positionH relativeFrom="column">
                  <wp:posOffset>1148715</wp:posOffset>
                </wp:positionH>
                <wp:positionV relativeFrom="paragraph">
                  <wp:posOffset>62865</wp:posOffset>
                </wp:positionV>
                <wp:extent cx="0" cy="352425"/>
                <wp:effectExtent l="0" t="0" r="19050" b="95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5BA7" id="直線コネクタ 1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4.95pt" to="90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" strokecolor="black [3213]" strokeweight="1.5pt">
                <v:stroke dashstyle="1 1" joinstyle="miter"/>
              </v:lin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993E71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DF901" wp14:editId="3AE649D2">
                <wp:simplePos x="0" y="0"/>
                <wp:positionH relativeFrom="column">
                  <wp:posOffset>2720340</wp:posOffset>
                </wp:positionH>
                <wp:positionV relativeFrom="paragraph">
                  <wp:posOffset>119380</wp:posOffset>
                </wp:positionV>
                <wp:extent cx="2047875" cy="65627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562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43" w:rsidRPr="00E8054E" w:rsidRDefault="00D61568" w:rsidP="001B3E4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5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参考文献】</w:t>
                            </w:r>
                          </w:p>
                          <w:p w:rsidR="00B8222A" w:rsidRPr="00CF4E4F" w:rsidRDefault="00D61568" w:rsidP="00F87037">
                            <w:pPr>
                              <w:spacing w:line="240" w:lineRule="exact"/>
                              <w:ind w:left="418" w:hangingChars="200" w:hanging="418"/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笹川スポーツ財団</w:t>
                            </w:r>
                            <w:r w:rsidRPr="00CF4E4F"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5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ダミーですダミーです</w:t>
                            </w:r>
                            <w:r w:rsidRPr="00CF4E4F"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ダミーです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8222A" w:rsidRPr="00E8054E" w:rsidRDefault="00D61568" w:rsidP="00F87037">
                            <w:pPr>
                              <w:spacing w:line="240" w:lineRule="exact"/>
                              <w:ind w:left="418" w:hangingChars="200" w:hanging="418"/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笹川スポーツ財団</w:t>
                            </w:r>
                            <w:r w:rsidRPr="00CF4E4F"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ダミーですダミーです</w:t>
                            </w:r>
                            <w:r w:rsidRPr="00CF4E4F"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ダミーです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61568" w:rsidRPr="00E8054E" w:rsidRDefault="00D61568" w:rsidP="00F87037">
                            <w:pPr>
                              <w:spacing w:line="240" w:lineRule="exact"/>
                              <w:ind w:left="438" w:hangingChars="200" w:hanging="438"/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61568" w:rsidRPr="00E8054E" w:rsidRDefault="00D61568" w:rsidP="00F87037">
                            <w:pPr>
                              <w:spacing w:line="240" w:lineRule="exact"/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54E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研究は</w:t>
                            </w:r>
                            <w:r w:rsidRPr="00E8054E"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笹川スポーツ研究助成を受けて</w:t>
                            </w:r>
                            <w:r w:rsidRPr="00E8054E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したものです</w:t>
                            </w:r>
                            <w:r w:rsidRPr="00E8054E"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D61568" w:rsidRPr="00E8054E" w:rsidRDefault="00437FEF" w:rsidP="00437FEF">
                            <w:pPr>
                              <w:ind w:firstLineChars="400" w:firstLine="876"/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54E">
                              <w:rPr>
                                <w:rFonts w:hint="eastAsia"/>
                                <w:outline/>
                                <w:noProof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4C0BCCC" wp14:editId="0117BEC5">
                                  <wp:extent cx="1233371" cy="207381"/>
                                  <wp:effectExtent l="0" t="0" r="5080" b="254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196" cy="209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73AD" w:rsidRDefault="00D2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F901" id="正方形/長方形 26" o:spid="_x0000_s1035" style="position:absolute;left:0;text-align:left;margin-left:214.2pt;margin-top:9.4pt;width:161.25pt;height:5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" filled="f" strokecolor="black [3213]" strokeweight="1.5pt">
                <v:textbox>
                  <w:txbxContent>
                    <w:p w:rsidR="001B3E43" w:rsidRPr="00E8054E" w:rsidRDefault="00D61568" w:rsidP="001B3E4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5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参考文献】</w:t>
                      </w:r>
                    </w:p>
                    <w:p w:rsidR="00B8222A" w:rsidRPr="00CF4E4F" w:rsidRDefault="00D61568" w:rsidP="00F87037">
                      <w:pPr>
                        <w:spacing w:line="240" w:lineRule="exact"/>
                        <w:ind w:left="418" w:hangingChars="200" w:hanging="418"/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笹川スポーツ財団</w:t>
                      </w:r>
                      <w:r w:rsidRPr="00CF4E4F"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5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ダミーですダミーです</w:t>
                      </w:r>
                      <w:r w:rsidRPr="00CF4E4F"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ダミーです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8222A" w:rsidRPr="00E8054E" w:rsidRDefault="00D61568" w:rsidP="00F87037">
                      <w:pPr>
                        <w:spacing w:line="240" w:lineRule="exact"/>
                        <w:ind w:left="418" w:hangingChars="200" w:hanging="418"/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笹川スポーツ財団</w:t>
                      </w:r>
                      <w:r w:rsidRPr="00CF4E4F"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7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ダミーですダミーです</w:t>
                      </w:r>
                      <w:r w:rsidRPr="00CF4E4F"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ダミーです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61568" w:rsidRPr="00E8054E" w:rsidRDefault="00D61568" w:rsidP="00F87037">
                      <w:pPr>
                        <w:spacing w:line="240" w:lineRule="exact"/>
                        <w:ind w:left="438" w:hangingChars="200" w:hanging="438"/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61568" w:rsidRPr="00E8054E" w:rsidRDefault="00D61568" w:rsidP="00F87037">
                      <w:pPr>
                        <w:spacing w:line="240" w:lineRule="exact"/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54E">
                        <w:rPr>
                          <w:rFonts w:hint="eastAsia"/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の研究は</w:t>
                      </w:r>
                      <w:r w:rsidRPr="00E8054E"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笹川スポーツ研究助成を受けて</w:t>
                      </w:r>
                      <w:r w:rsidRPr="00E8054E">
                        <w:rPr>
                          <w:rFonts w:hint="eastAsia"/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実施したものです</w:t>
                      </w:r>
                      <w:r w:rsidRPr="00E8054E"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D61568" w:rsidRPr="00E8054E" w:rsidRDefault="00437FEF" w:rsidP="00437FEF">
                      <w:pPr>
                        <w:ind w:firstLineChars="400" w:firstLine="876"/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54E">
                        <w:rPr>
                          <w:rFonts w:hint="eastAsia"/>
                          <w:outline/>
                          <w:noProof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4C0BCCC" wp14:editId="0117BEC5">
                            <wp:extent cx="1233371" cy="207381"/>
                            <wp:effectExtent l="0" t="0" r="5080" b="254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196" cy="209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73AD" w:rsidRDefault="00D273A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14777" wp14:editId="733F5EF1">
                <wp:simplePos x="0" y="0"/>
                <wp:positionH relativeFrom="column">
                  <wp:posOffset>501015</wp:posOffset>
                </wp:positionH>
                <wp:positionV relativeFrom="paragraph">
                  <wp:posOffset>109855</wp:posOffset>
                </wp:positionV>
                <wp:extent cx="1990725" cy="65722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57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7D" w:rsidRPr="00A56C65" w:rsidRDefault="00AC107D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本文は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必ず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段組みで</w:t>
                            </w:r>
                          </w:p>
                          <w:p w:rsidR="00AC107D" w:rsidRDefault="00AC107D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段が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字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×46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4F7A58" w:rsidRPr="00A56C65" w:rsidRDefault="004F7A58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本文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ページ</w:t>
                            </w:r>
                            <w: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F87037" w:rsidRPr="004F7A58" w:rsidRDefault="00F87037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6C65" w:rsidRPr="00A56C65" w:rsidRDefault="00F87037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A56C65"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出し</w:t>
                            </w:r>
                            <w:r w:rsidR="00A56C65"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外</w:t>
                            </w:r>
                            <w:r w:rsidR="008B04DE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B04DE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ォント</w:t>
                            </w:r>
                            <w:r w:rsidR="00A56C65"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A56C65"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A56C65"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A56C65"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.5pt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【参考文献】の</w:t>
                            </w:r>
                            <w:r w:rsidR="00CF4E4F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誌情報は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pt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AC107D" w:rsidRPr="00A56C65" w:rsidRDefault="00AC107D" w:rsidP="00B8222A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3E43" w:rsidRPr="00D61568" w:rsidRDefault="00DC398E" w:rsidP="001B3E43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AC107D" w:rsidRPr="001B3E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じめに</w:t>
                            </w:r>
                          </w:p>
                          <w:p w:rsidR="00AC107D" w:rsidRPr="001B3E43" w:rsidRDefault="00AC107D" w:rsidP="00B8222A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3E43" w:rsidRPr="00D61568" w:rsidRDefault="00DC398E" w:rsidP="001B3E43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目的</w:t>
                            </w:r>
                          </w:p>
                          <w:p w:rsidR="00AC107D" w:rsidRPr="00A56C65" w:rsidRDefault="00AC107D" w:rsidP="00B8222A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3E43" w:rsidRPr="00D61568" w:rsidRDefault="00DC398E" w:rsidP="001B3E43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方法</w:t>
                            </w:r>
                          </w:p>
                          <w:p w:rsidR="00AC107D" w:rsidRPr="00A56C65" w:rsidRDefault="00AC107D" w:rsidP="00B8222A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3E43" w:rsidRPr="001B3E43" w:rsidRDefault="00DC398E" w:rsidP="001B3E43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結果</w:t>
                            </w:r>
                            <w:r w:rsidRPr="001B3E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及び考察</w:t>
                            </w:r>
                          </w:p>
                          <w:p w:rsidR="001B3E43" w:rsidRDefault="001B3E43" w:rsidP="001B3E4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398E" w:rsidRPr="001B3E43" w:rsidRDefault="00DC398E" w:rsidP="001B3E4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1</w:t>
                            </w:r>
                            <w:r w:rsidR="00A56C65" w:rsidRPr="001B3E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56C65"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  <w:p w:rsidR="001B3E43" w:rsidRDefault="001B3E43" w:rsidP="00B8222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107D" w:rsidRDefault="00DC398E" w:rsidP="00B8222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1.1</w:t>
                            </w:r>
                            <w:r w:rsidR="006A0D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Pr="001B3E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</w:p>
                          <w:p w:rsidR="00D61568" w:rsidRDefault="00D61568" w:rsidP="00B8222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61568" w:rsidRPr="00D61568" w:rsidRDefault="00D61568" w:rsidP="00B8222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56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.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4777" id="正方形/長方形 23" o:spid="_x0000_s1036" style="position:absolute;left:0;text-align:left;margin-left:39.45pt;margin-top:8.65pt;width:156.75pt;height:5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" filled="f" strokecolor="black [3213]" strokeweight="1.5pt">
                <v:textbox>
                  <w:txbxContent>
                    <w:p w:rsidR="00AC107D" w:rsidRPr="00A56C65" w:rsidRDefault="00AC107D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※本文は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必ず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段組みで</w:t>
                      </w:r>
                    </w:p>
                    <w:p w:rsidR="00AC107D" w:rsidRDefault="00AC107D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段が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字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×46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</w:t>
                      </w: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4F7A58" w:rsidRPr="00A56C65" w:rsidRDefault="004F7A58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※本文は</w:t>
                      </w: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ページ</w:t>
                      </w:r>
                      <w: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以内</w:t>
                      </w: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F87037" w:rsidRPr="004F7A58" w:rsidRDefault="00F87037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6C65" w:rsidRPr="00A56C65" w:rsidRDefault="00F87037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A56C65"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見出し</w:t>
                      </w:r>
                      <w:r w:rsidR="00A56C65"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以外</w:t>
                      </w:r>
                      <w:r w:rsidR="008B04DE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B04DE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フォント</w:t>
                      </w:r>
                      <w:r w:rsidR="00A56C65"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A56C65"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S</w:t>
                      </w:r>
                      <w:r w:rsidR="00A56C65"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明朝</w:t>
                      </w:r>
                      <w:r w:rsidR="00A56C65"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.5pt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【参考文献】の</w:t>
                      </w:r>
                      <w:r w:rsidR="00CF4E4F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書誌情報は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S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明朝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pt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AC107D" w:rsidRPr="00A56C65" w:rsidRDefault="00AC107D" w:rsidP="00B8222A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B3E43" w:rsidRPr="00D61568" w:rsidRDefault="00DC398E" w:rsidP="001B3E43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AC107D" w:rsidRPr="001B3E4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はじめに</w:t>
                      </w:r>
                    </w:p>
                    <w:p w:rsidR="00AC107D" w:rsidRPr="001B3E43" w:rsidRDefault="00AC107D" w:rsidP="00B8222A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B3E43" w:rsidRPr="00D61568" w:rsidRDefault="00DC398E" w:rsidP="001B3E43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目的</w:t>
                      </w:r>
                    </w:p>
                    <w:p w:rsidR="00AC107D" w:rsidRPr="00A56C65" w:rsidRDefault="00AC107D" w:rsidP="00B8222A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B3E43" w:rsidRPr="00D61568" w:rsidRDefault="00DC398E" w:rsidP="001B3E43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.方法</w:t>
                      </w:r>
                    </w:p>
                    <w:p w:rsidR="00AC107D" w:rsidRPr="00A56C65" w:rsidRDefault="00AC107D" w:rsidP="00B8222A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B3E43" w:rsidRPr="001B3E43" w:rsidRDefault="00DC398E" w:rsidP="001B3E43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.結果</w:t>
                      </w:r>
                      <w:r w:rsidRPr="001B3E4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及び考察</w:t>
                      </w:r>
                    </w:p>
                    <w:p w:rsidR="001B3E43" w:rsidRDefault="001B3E43" w:rsidP="001B3E4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C398E" w:rsidRPr="001B3E43" w:rsidRDefault="00DC398E" w:rsidP="001B3E4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.1</w:t>
                      </w:r>
                      <w:r w:rsidR="00A56C65" w:rsidRPr="001B3E43"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56C65"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○</w:t>
                      </w:r>
                    </w:p>
                    <w:p w:rsidR="001B3E43" w:rsidRDefault="001B3E43" w:rsidP="00B8222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C107D" w:rsidRDefault="00DC398E" w:rsidP="00B8222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.1.1</w:t>
                      </w:r>
                      <w:r w:rsidR="006A0D01"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Pr="001B3E43"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〇</w:t>
                      </w:r>
                      <w:bookmarkStart w:id="2" w:name="_GoBack"/>
                      <w:bookmarkEnd w:id="2"/>
                    </w:p>
                    <w:p w:rsidR="00D61568" w:rsidRDefault="00D61568" w:rsidP="00B8222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61568" w:rsidRPr="00D61568" w:rsidRDefault="00D61568" w:rsidP="00B8222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156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.まとめ</w:t>
                      </w:r>
                    </w:p>
                  </w:txbxContent>
                </v:textbox>
              </v:rect>
            </w:pict>
          </mc:Fallback>
        </mc:AlternateContent>
      </w:r>
      <w:r w:rsidR="00B8222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9C45F" wp14:editId="73DF36CB">
                <wp:simplePos x="0" y="0"/>
                <wp:positionH relativeFrom="column">
                  <wp:posOffset>443865</wp:posOffset>
                </wp:positionH>
                <wp:positionV relativeFrom="paragraph">
                  <wp:posOffset>52705</wp:posOffset>
                </wp:positionV>
                <wp:extent cx="4381500" cy="66960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69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B2255" id="正方形/長方形 18" o:spid="_x0000_s1026" style="position:absolute;left:0;text-align:left;margin-left:34.95pt;margin-top:4.15pt;width:345pt;height:5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" filled="f" strokecolor="black [3213]" strokeweight="1.5pt"/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5F21F" wp14:editId="77666A26">
                <wp:simplePos x="0" y="0"/>
                <wp:positionH relativeFrom="margin">
                  <wp:posOffset>4791075</wp:posOffset>
                </wp:positionH>
                <wp:positionV relativeFrom="paragraph">
                  <wp:posOffset>171450</wp:posOffset>
                </wp:positionV>
                <wp:extent cx="990600" cy="6000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2A" w:rsidRDefault="00B8222A" w:rsidP="00B822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B8222A" w:rsidRPr="002754D9" w:rsidRDefault="00B8222A" w:rsidP="00B822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F21F" id="_x0000_s1037" type="#_x0000_t202" style="position:absolute;left:0;text-align:left;margin-left:377.25pt;margin-top:13.5pt;width:78pt;height:47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" filled="f" stroked="f">
                <v:textbox>
                  <w:txbxContent>
                    <w:p w:rsidR="00B8222A" w:rsidRDefault="00B8222A" w:rsidP="00B822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B8222A" w:rsidRPr="002754D9" w:rsidRDefault="00B8222A" w:rsidP="00B822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31A4F" wp14:editId="25150EC2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990600" cy="60007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2A" w:rsidRDefault="00B8222A" w:rsidP="00B822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B8222A" w:rsidRPr="002754D9" w:rsidRDefault="00B8222A" w:rsidP="00B822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1A4F" id="_x0000_s1038" type="#_x0000_t202" style="position:absolute;left:0;text-align:left;margin-left:0;margin-top:8.6pt;width:78pt;height:47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" filled="f" stroked="f">
                <v:textbox>
                  <w:txbxContent>
                    <w:p w:rsidR="00B8222A" w:rsidRDefault="00B8222A" w:rsidP="00B822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B8222A" w:rsidRPr="002754D9" w:rsidRDefault="00B8222A" w:rsidP="00B822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3FBF3" wp14:editId="4C455A17">
                <wp:simplePos x="0" y="0"/>
                <wp:positionH relativeFrom="margin">
                  <wp:align>left</wp:align>
                </wp:positionH>
                <wp:positionV relativeFrom="paragraph">
                  <wp:posOffset>156846</wp:posOffset>
                </wp:positionV>
                <wp:extent cx="4381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02A22" id="直線コネクタ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3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E02C5" wp14:editId="17DCEDF3">
                <wp:simplePos x="0" y="0"/>
                <wp:positionH relativeFrom="margin">
                  <wp:posOffset>4838700</wp:posOffset>
                </wp:positionH>
                <wp:positionV relativeFrom="paragraph">
                  <wp:posOffset>13970</wp:posOffset>
                </wp:positionV>
                <wp:extent cx="4191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8C8E7" id="直線コネクタ 2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1.1pt" to="41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7C343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1590</wp:posOffset>
                </wp:positionV>
                <wp:extent cx="1266825" cy="447675"/>
                <wp:effectExtent l="0" t="133350" r="28575" b="2857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wedgeRoundRectCallout">
                          <a:avLst>
                            <a:gd name="adj1" fmla="val -11098"/>
                            <a:gd name="adj2" fmla="val -756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FEF" w:rsidRPr="008A49CF" w:rsidRDefault="00F87037" w:rsidP="00CC06D0">
                            <w:pPr>
                              <w:spacing w:line="0" w:lineRule="atLeast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ロゴのサイズは</w:t>
                            </w:r>
                            <w:r w:rsidR="00CF4E4F">
                              <w:rPr>
                                <w:color w:val="000000" w:themeColor="text1"/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変更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0" o:spid="_x0000_s1039" type="#_x0000_t62" style="position:absolute;left:0;text-align:left;margin-left:263.65pt;margin-top:1.7pt;width:99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" adj="8403,-5542" filled="f" strokecolor="black [3213]" strokeweight="1pt">
                <v:textbox>
                  <w:txbxContent>
                    <w:p w:rsidR="00437FEF" w:rsidRPr="008A49CF" w:rsidRDefault="00F87037" w:rsidP="00CC06D0">
                      <w:pPr>
                        <w:spacing w:line="0" w:lineRule="atLeast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ロゴのサイズは</w:t>
                      </w:r>
                      <w:r w:rsidR="00CF4E4F">
                        <w:rPr>
                          <w:color w:val="000000" w:themeColor="text1"/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変更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203EA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66040</wp:posOffset>
                </wp:positionV>
                <wp:extent cx="1276350" cy="561975"/>
                <wp:effectExtent l="0" t="76200" r="0" b="2857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61975"/>
                          <a:chOff x="0" y="0"/>
                          <a:chExt cx="1257300" cy="523875"/>
                        </a:xfrm>
                      </wpg:grpSpPr>
                      <wps:wsp>
                        <wps:cNvPr id="192" name="角丸四角形吹き出し 192"/>
                        <wps:cNvSpPr/>
                        <wps:spPr>
                          <a:xfrm>
                            <a:off x="28575" y="47625"/>
                            <a:ext cx="1181100" cy="476250"/>
                          </a:xfrm>
                          <a:prstGeom prst="wedgeRoundRectCallout">
                            <a:avLst>
                              <a:gd name="adj1" fmla="val -34189"/>
                              <a:gd name="adj2" fmla="val -73407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43A" w:rsidRPr="007C343A" w:rsidRDefault="007C343A" w:rsidP="0075102D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EAA" w:rsidRDefault="00203EAA" w:rsidP="00203EAA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</w:p>
                            <w:p w:rsidR="007C343A" w:rsidRPr="00203EAA" w:rsidRDefault="007C343A" w:rsidP="00203EAA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 w:rsidRPr="00203EAA">
                                <w:rPr>
                                  <w:rFonts w:hint="eastAsia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構成タイトルは変更しない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0" style="position:absolute;left:0;text-align:left;margin-left:70.2pt;margin-top:5.2pt;width:100.5pt;height:44.25pt;z-index:251673600;mso-width-relative:margin;mso-height-relative:margin" coordsize="1257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">
                <v:shape id="角丸四角形吹き出し 192" o:spid="_x0000_s1041" type="#_x0000_t62" style="position:absolute;left:285;top:476;width:1181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CucMA&#10;AADcAAAADwAAAGRycy9kb3ducmV2LnhtbERPzWrCQBC+C32HZQq9SN00BbHRNRRpoYcWrM0DDNkx&#10;CWZnN9k1iW/vFgRv8/H9ziafTCsG6n1jWcHLIgFBXFrdcKWg+Pt8XoHwAVlja5kUXMhDvn2YbTDT&#10;duRfGg6hEjGEfYYK6hBcJqUvazLoF9YRR+5oe4Mhwr6SuscxhptWpkmylAYbjg01OtrVVJ4OZ6Ng&#10;fna7bmX3r11RFY75Qw/fxx+lnh6n9zWIQFO4i2/uLx3nv6Xw/0y8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LCucMAAADcAAAADwAAAAAAAAAAAAAAAACYAgAAZHJzL2Rv&#10;d25yZXYueG1sUEsFBgAAAAAEAAQA9QAAAIgDAAAAAA==&#10;" adj="3415,-5056" filled="f" strokecolor="black [3213]" strokeweight="1pt">
                  <v:textbox>
                    <w:txbxContent>
                      <w:p w:rsidR="007C343A" w:rsidRPr="007C343A" w:rsidRDefault="007C343A" w:rsidP="0075102D">
                        <w:pPr>
                          <w:rPr>
                            <w:rFonts w:hint="eastAsia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テキスト ボックス 17" o:spid="_x0000_s1042" type="#_x0000_t202" style="position:absolute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203EAA" w:rsidRDefault="00203EAA" w:rsidP="00203EAA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</w:p>
                      <w:p w:rsidR="007C343A" w:rsidRPr="00203EAA" w:rsidRDefault="007C343A" w:rsidP="00203EAA">
                        <w:pPr>
                          <w:spacing w:line="0" w:lineRule="atLeast"/>
                          <w:rPr>
                            <w:rFonts w:hint="eastAsia"/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203EAA">
                          <w:rPr>
                            <w:rFonts w:hint="eastAsia"/>
                            <w:b/>
                            <w:color w:val="000000" w:themeColor="text1"/>
                            <w:sz w:val="17"/>
                            <w:szCs w:val="17"/>
                          </w:rPr>
                          <w:t>構成タイトルは変更しないで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A4506" wp14:editId="2DA6F297">
                <wp:simplePos x="0" y="0"/>
                <wp:positionH relativeFrom="column">
                  <wp:posOffset>1224915</wp:posOffset>
                </wp:positionH>
                <wp:positionV relativeFrom="paragraph">
                  <wp:posOffset>64770</wp:posOffset>
                </wp:positionV>
                <wp:extent cx="990600" cy="27622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2A" w:rsidRPr="00D173C4" w:rsidRDefault="00B8222A" w:rsidP="00B822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</w:t>
                            </w: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A4506" id="_x0000_s1043" type="#_x0000_t202" style="position:absolute;left:0;text-align:left;margin-left:96.45pt;margin-top:5.1pt;width:7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" filled="f" stroked="f">
                <v:textbox>
                  <w:txbxContent>
                    <w:p w:rsidR="00B8222A" w:rsidRPr="00D173C4" w:rsidRDefault="00B8222A" w:rsidP="00B8222A">
                      <w:pPr>
                        <w:rPr>
                          <w:sz w:val="20"/>
                          <w:szCs w:val="20"/>
                        </w:rPr>
                      </w:pP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余白</w:t>
                      </w: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22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5448C" wp14:editId="5D13A9D1">
                <wp:simplePos x="0" y="0"/>
                <wp:positionH relativeFrom="column">
                  <wp:posOffset>1247775</wp:posOffset>
                </wp:positionH>
                <wp:positionV relativeFrom="paragraph">
                  <wp:posOffset>47625</wp:posOffset>
                </wp:positionV>
                <wp:extent cx="0" cy="352425"/>
                <wp:effectExtent l="0" t="0" r="19050" b="95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E224" id="直線コネクタ 2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.75pt" to="9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" strokecolor="black [3213]" strokeweight="1.5pt">
                <v:stroke dashstyle="1 1" joinstyle="miter"/>
              </v:lin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bookmarkEnd w:id="0"/>
    <w:p w:rsidR="009776D8" w:rsidRPr="002B74B0" w:rsidRDefault="009776D8" w:rsidP="008F2BA2">
      <w:pPr>
        <w:tabs>
          <w:tab w:val="left" w:pos="1980"/>
          <w:tab w:val="left" w:pos="2160"/>
        </w:tabs>
        <w:spacing w:line="0" w:lineRule="atLeast"/>
        <w:rPr>
          <w:rFonts w:ascii="ＭＳ 明朝" w:hAnsi="ＭＳ 明朝"/>
          <w:sz w:val="22"/>
          <w:szCs w:val="22"/>
        </w:rPr>
      </w:pPr>
    </w:p>
    <w:sectPr w:rsidR="009776D8" w:rsidRPr="002B74B0" w:rsidSect="00347B38">
      <w:pgSz w:w="11907" w:h="16840" w:code="9"/>
      <w:pgMar w:top="1985" w:right="1701" w:bottom="1701" w:left="1701" w:header="851" w:footer="992" w:gutter="0"/>
      <w:cols w:space="425"/>
      <w:docGrid w:type="linesAndChars" w:linePitch="383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EC" w:rsidRDefault="004642EC">
      <w:r>
        <w:separator/>
      </w:r>
    </w:p>
  </w:endnote>
  <w:endnote w:type="continuationSeparator" w:id="0">
    <w:p w:rsidR="004642EC" w:rsidRDefault="004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EC" w:rsidRDefault="004642EC">
      <w:r>
        <w:separator/>
      </w:r>
    </w:p>
  </w:footnote>
  <w:footnote w:type="continuationSeparator" w:id="0">
    <w:p w:rsidR="004642EC" w:rsidRDefault="0046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6CAA"/>
    <w:multiLevelType w:val="hybridMultilevel"/>
    <w:tmpl w:val="B6623FD6"/>
    <w:lvl w:ilvl="0" w:tplc="7E6ECCAE"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518405BC"/>
    <w:multiLevelType w:val="hybridMultilevel"/>
    <w:tmpl w:val="715C30DE"/>
    <w:lvl w:ilvl="0" w:tplc="6DFA9C7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2B11E8"/>
    <w:multiLevelType w:val="hybridMultilevel"/>
    <w:tmpl w:val="B7B66A82"/>
    <w:lvl w:ilvl="0" w:tplc="32EE33AC">
      <w:start w:val="1"/>
      <w:numFmt w:val="decimal"/>
      <w:lvlText w:val="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56"/>
    <w:rsid w:val="0000546B"/>
    <w:rsid w:val="000119F5"/>
    <w:rsid w:val="00045DF3"/>
    <w:rsid w:val="00051DBF"/>
    <w:rsid w:val="00062255"/>
    <w:rsid w:val="00070D39"/>
    <w:rsid w:val="00072EF4"/>
    <w:rsid w:val="000761F2"/>
    <w:rsid w:val="00076C57"/>
    <w:rsid w:val="00080BC2"/>
    <w:rsid w:val="00084F9F"/>
    <w:rsid w:val="000859C5"/>
    <w:rsid w:val="00096744"/>
    <w:rsid w:val="00097C0C"/>
    <w:rsid w:val="000B0618"/>
    <w:rsid w:val="000C096D"/>
    <w:rsid w:val="000C2C46"/>
    <w:rsid w:val="000E1467"/>
    <w:rsid w:val="000E198F"/>
    <w:rsid w:val="000F723D"/>
    <w:rsid w:val="001002C1"/>
    <w:rsid w:val="00102129"/>
    <w:rsid w:val="001055B3"/>
    <w:rsid w:val="00110DEA"/>
    <w:rsid w:val="001172A7"/>
    <w:rsid w:val="001367D3"/>
    <w:rsid w:val="00176F83"/>
    <w:rsid w:val="00184144"/>
    <w:rsid w:val="00190D76"/>
    <w:rsid w:val="001B3E43"/>
    <w:rsid w:val="001B4730"/>
    <w:rsid w:val="001D3097"/>
    <w:rsid w:val="001F03B1"/>
    <w:rsid w:val="001F3D1F"/>
    <w:rsid w:val="00203EAA"/>
    <w:rsid w:val="00211A38"/>
    <w:rsid w:val="0021541D"/>
    <w:rsid w:val="00215E26"/>
    <w:rsid w:val="00225268"/>
    <w:rsid w:val="00244419"/>
    <w:rsid w:val="00244E51"/>
    <w:rsid w:val="00264D4C"/>
    <w:rsid w:val="00266FC7"/>
    <w:rsid w:val="002754D9"/>
    <w:rsid w:val="002830FD"/>
    <w:rsid w:val="002837A9"/>
    <w:rsid w:val="00291A31"/>
    <w:rsid w:val="002A1235"/>
    <w:rsid w:val="002A713C"/>
    <w:rsid w:val="002A7AE8"/>
    <w:rsid w:val="002B6552"/>
    <w:rsid w:val="002B74B0"/>
    <w:rsid w:val="002B76DE"/>
    <w:rsid w:val="002C1D8E"/>
    <w:rsid w:val="002D413C"/>
    <w:rsid w:val="002E5875"/>
    <w:rsid w:val="002F1F6D"/>
    <w:rsid w:val="002F5F8A"/>
    <w:rsid w:val="002F644E"/>
    <w:rsid w:val="00306B5B"/>
    <w:rsid w:val="0033186C"/>
    <w:rsid w:val="00332B5F"/>
    <w:rsid w:val="00342887"/>
    <w:rsid w:val="00347B38"/>
    <w:rsid w:val="003534CD"/>
    <w:rsid w:val="003542B2"/>
    <w:rsid w:val="00354733"/>
    <w:rsid w:val="003577CF"/>
    <w:rsid w:val="00371292"/>
    <w:rsid w:val="00384056"/>
    <w:rsid w:val="00395CA0"/>
    <w:rsid w:val="003D67F6"/>
    <w:rsid w:val="003F146D"/>
    <w:rsid w:val="00414494"/>
    <w:rsid w:val="004352D1"/>
    <w:rsid w:val="00437FEF"/>
    <w:rsid w:val="004446E2"/>
    <w:rsid w:val="0045604B"/>
    <w:rsid w:val="00462C5C"/>
    <w:rsid w:val="004642EC"/>
    <w:rsid w:val="00464C10"/>
    <w:rsid w:val="00492FE3"/>
    <w:rsid w:val="004A39AC"/>
    <w:rsid w:val="004A5F27"/>
    <w:rsid w:val="004E4CDE"/>
    <w:rsid w:val="004F7A58"/>
    <w:rsid w:val="00507BB8"/>
    <w:rsid w:val="00541A87"/>
    <w:rsid w:val="0056146F"/>
    <w:rsid w:val="0059339C"/>
    <w:rsid w:val="005941CD"/>
    <w:rsid w:val="005A5F55"/>
    <w:rsid w:val="005B2F21"/>
    <w:rsid w:val="005D0D88"/>
    <w:rsid w:val="005D71F7"/>
    <w:rsid w:val="00602EF1"/>
    <w:rsid w:val="00613CE0"/>
    <w:rsid w:val="00614E60"/>
    <w:rsid w:val="00615279"/>
    <w:rsid w:val="0061562D"/>
    <w:rsid w:val="006207A1"/>
    <w:rsid w:val="00625418"/>
    <w:rsid w:val="0064297A"/>
    <w:rsid w:val="00652011"/>
    <w:rsid w:val="00652C00"/>
    <w:rsid w:val="0066096D"/>
    <w:rsid w:val="00663D2F"/>
    <w:rsid w:val="00682BE1"/>
    <w:rsid w:val="006831C1"/>
    <w:rsid w:val="0069109C"/>
    <w:rsid w:val="006A0D01"/>
    <w:rsid w:val="006C6BE3"/>
    <w:rsid w:val="006D0CF4"/>
    <w:rsid w:val="006D77EB"/>
    <w:rsid w:val="006E0559"/>
    <w:rsid w:val="006E42A2"/>
    <w:rsid w:val="006F0BA9"/>
    <w:rsid w:val="00700915"/>
    <w:rsid w:val="00717C0F"/>
    <w:rsid w:val="00727191"/>
    <w:rsid w:val="00727ED6"/>
    <w:rsid w:val="00731D8C"/>
    <w:rsid w:val="0075102D"/>
    <w:rsid w:val="00764530"/>
    <w:rsid w:val="0076697A"/>
    <w:rsid w:val="007674F8"/>
    <w:rsid w:val="007A0B33"/>
    <w:rsid w:val="007A2F20"/>
    <w:rsid w:val="007C343A"/>
    <w:rsid w:val="007C42B3"/>
    <w:rsid w:val="007E594F"/>
    <w:rsid w:val="007E683E"/>
    <w:rsid w:val="00810AF1"/>
    <w:rsid w:val="00816EC0"/>
    <w:rsid w:val="0082774B"/>
    <w:rsid w:val="008417E3"/>
    <w:rsid w:val="00846D63"/>
    <w:rsid w:val="0086013C"/>
    <w:rsid w:val="00862E3E"/>
    <w:rsid w:val="00875262"/>
    <w:rsid w:val="0089009C"/>
    <w:rsid w:val="00890FFF"/>
    <w:rsid w:val="00891866"/>
    <w:rsid w:val="00896C7F"/>
    <w:rsid w:val="008A18CC"/>
    <w:rsid w:val="008A49CF"/>
    <w:rsid w:val="008A6D5D"/>
    <w:rsid w:val="008B04DE"/>
    <w:rsid w:val="008B46A4"/>
    <w:rsid w:val="008C07AA"/>
    <w:rsid w:val="008C41BB"/>
    <w:rsid w:val="008E3AB1"/>
    <w:rsid w:val="008E6CEE"/>
    <w:rsid w:val="008F1D95"/>
    <w:rsid w:val="008F241E"/>
    <w:rsid w:val="008F2BA2"/>
    <w:rsid w:val="00900105"/>
    <w:rsid w:val="0090707C"/>
    <w:rsid w:val="0092012C"/>
    <w:rsid w:val="00925460"/>
    <w:rsid w:val="00940D72"/>
    <w:rsid w:val="009415AD"/>
    <w:rsid w:val="00942386"/>
    <w:rsid w:val="00971253"/>
    <w:rsid w:val="0097741D"/>
    <w:rsid w:val="009776D8"/>
    <w:rsid w:val="009845E0"/>
    <w:rsid w:val="009856A8"/>
    <w:rsid w:val="00993E71"/>
    <w:rsid w:val="009A6542"/>
    <w:rsid w:val="009C5C22"/>
    <w:rsid w:val="009D60B8"/>
    <w:rsid w:val="009E0AF8"/>
    <w:rsid w:val="009F4B56"/>
    <w:rsid w:val="009F5116"/>
    <w:rsid w:val="009F5385"/>
    <w:rsid w:val="00A277A0"/>
    <w:rsid w:val="00A30BBC"/>
    <w:rsid w:val="00A31C92"/>
    <w:rsid w:val="00A56C65"/>
    <w:rsid w:val="00A83428"/>
    <w:rsid w:val="00A83C2E"/>
    <w:rsid w:val="00A850E9"/>
    <w:rsid w:val="00AA6A57"/>
    <w:rsid w:val="00AB0B0C"/>
    <w:rsid w:val="00AB0FD0"/>
    <w:rsid w:val="00AB51B4"/>
    <w:rsid w:val="00AC107D"/>
    <w:rsid w:val="00AC15E2"/>
    <w:rsid w:val="00AC51BC"/>
    <w:rsid w:val="00AF338A"/>
    <w:rsid w:val="00B002C7"/>
    <w:rsid w:val="00B01647"/>
    <w:rsid w:val="00B46AE7"/>
    <w:rsid w:val="00B521D0"/>
    <w:rsid w:val="00B5401E"/>
    <w:rsid w:val="00B54E23"/>
    <w:rsid w:val="00B64A68"/>
    <w:rsid w:val="00B722D3"/>
    <w:rsid w:val="00B76EAA"/>
    <w:rsid w:val="00B77E4B"/>
    <w:rsid w:val="00B8222A"/>
    <w:rsid w:val="00B8768E"/>
    <w:rsid w:val="00B87D8A"/>
    <w:rsid w:val="00BA5014"/>
    <w:rsid w:val="00BC7C2B"/>
    <w:rsid w:val="00C051A5"/>
    <w:rsid w:val="00C06FE9"/>
    <w:rsid w:val="00C25F68"/>
    <w:rsid w:val="00C304A5"/>
    <w:rsid w:val="00C30F3C"/>
    <w:rsid w:val="00C56EBE"/>
    <w:rsid w:val="00C622F7"/>
    <w:rsid w:val="00C67661"/>
    <w:rsid w:val="00C703DD"/>
    <w:rsid w:val="00C7086E"/>
    <w:rsid w:val="00C735D2"/>
    <w:rsid w:val="00C76B02"/>
    <w:rsid w:val="00C96E89"/>
    <w:rsid w:val="00CA5BEE"/>
    <w:rsid w:val="00CB12E3"/>
    <w:rsid w:val="00CC04FF"/>
    <w:rsid w:val="00CC06D0"/>
    <w:rsid w:val="00CC125D"/>
    <w:rsid w:val="00CC288F"/>
    <w:rsid w:val="00CE5221"/>
    <w:rsid w:val="00CF2FBB"/>
    <w:rsid w:val="00CF4E4F"/>
    <w:rsid w:val="00CF4EFB"/>
    <w:rsid w:val="00D133CF"/>
    <w:rsid w:val="00D1412F"/>
    <w:rsid w:val="00D173C4"/>
    <w:rsid w:val="00D1776B"/>
    <w:rsid w:val="00D20EFE"/>
    <w:rsid w:val="00D21228"/>
    <w:rsid w:val="00D2179A"/>
    <w:rsid w:val="00D23818"/>
    <w:rsid w:val="00D2729A"/>
    <w:rsid w:val="00D273AD"/>
    <w:rsid w:val="00D401C4"/>
    <w:rsid w:val="00D61568"/>
    <w:rsid w:val="00D77DCC"/>
    <w:rsid w:val="00D80A51"/>
    <w:rsid w:val="00D81C51"/>
    <w:rsid w:val="00DB41B3"/>
    <w:rsid w:val="00DB547F"/>
    <w:rsid w:val="00DB74A4"/>
    <w:rsid w:val="00DC398E"/>
    <w:rsid w:val="00DE26FA"/>
    <w:rsid w:val="00DE4942"/>
    <w:rsid w:val="00E15977"/>
    <w:rsid w:val="00E16F77"/>
    <w:rsid w:val="00E24ADD"/>
    <w:rsid w:val="00E4293D"/>
    <w:rsid w:val="00E56830"/>
    <w:rsid w:val="00E60E38"/>
    <w:rsid w:val="00E7720C"/>
    <w:rsid w:val="00E8054E"/>
    <w:rsid w:val="00E81DF8"/>
    <w:rsid w:val="00E83BA7"/>
    <w:rsid w:val="00EA1A6C"/>
    <w:rsid w:val="00EC3B73"/>
    <w:rsid w:val="00EE45E0"/>
    <w:rsid w:val="00F01E3C"/>
    <w:rsid w:val="00F0701F"/>
    <w:rsid w:val="00F12444"/>
    <w:rsid w:val="00F33438"/>
    <w:rsid w:val="00F501C5"/>
    <w:rsid w:val="00F57915"/>
    <w:rsid w:val="00F67E5A"/>
    <w:rsid w:val="00F82DF9"/>
    <w:rsid w:val="00F87037"/>
    <w:rsid w:val="00F9369F"/>
    <w:rsid w:val="00F939F1"/>
    <w:rsid w:val="00F94AB0"/>
    <w:rsid w:val="00FA57B8"/>
    <w:rsid w:val="00FB0B0F"/>
    <w:rsid w:val="00FC43BA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D21AC7"/>
  <w15:chartTrackingRefBased/>
  <w15:docId w15:val="{74D0074E-9999-4B39-A8C0-CB8ED943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7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C07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C07AA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B521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D520-6755-43AF-9A8E-823B930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462</Words>
  <Characters>4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年度笹川スポーツ研究助成研究完了報告書について</vt:lpstr>
      <vt:lpstr>２０１１年度笹川スポーツ研究助成研究完了報告書について</vt:lpstr>
    </vt:vector>
  </TitlesOfParts>
  <Company> 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度笹川スポーツ研究助成研究完了報告書について</dc:title>
  <dc:subject/>
  <dc:creator>onozato</dc:creator>
  <cp:keywords/>
  <cp:lastModifiedBy>umemoto</cp:lastModifiedBy>
  <cp:revision>88</cp:revision>
  <cp:lastPrinted>2017-06-12T05:25:00Z</cp:lastPrinted>
  <dcterms:created xsi:type="dcterms:W3CDTF">2017-05-26T00:18:00Z</dcterms:created>
  <dcterms:modified xsi:type="dcterms:W3CDTF">2019-12-09T01:23:00Z</dcterms:modified>
</cp:coreProperties>
</file>